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060" w:type="dxa"/>
        <w:tblInd w:w="-18" w:type="dxa"/>
        <w:tblLook w:val="04A0" w:firstRow="1" w:lastRow="0" w:firstColumn="1" w:lastColumn="0" w:noHBand="0" w:noVBand="1"/>
      </w:tblPr>
      <w:tblGrid>
        <w:gridCol w:w="18"/>
        <w:gridCol w:w="549"/>
        <w:gridCol w:w="18"/>
        <w:gridCol w:w="2104"/>
        <w:gridCol w:w="8"/>
        <w:gridCol w:w="2118"/>
        <w:gridCol w:w="991"/>
        <w:gridCol w:w="141"/>
        <w:gridCol w:w="978"/>
        <w:gridCol w:w="13"/>
        <w:gridCol w:w="2101"/>
        <w:gridCol w:w="21"/>
      </w:tblGrid>
      <w:tr w:rsidR="007E4066" w:rsidRPr="00AE2504" w14:paraId="256CE937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2F5496" w:themeFill="accent5" w:themeFillShade="BF"/>
            <w:textDirection w:val="btLr"/>
            <w:vAlign w:val="center"/>
          </w:tcPr>
          <w:p w14:paraId="5CB4A7C2" w14:textId="7EA8E160" w:rsidR="007E4066" w:rsidRPr="007E4066" w:rsidRDefault="007E4066" w:rsidP="007E4066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A </w:t>
            </w:r>
            <w:r w:rsidR="00ED44EB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eranstaltungsdaten 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om </w:t>
            </w:r>
            <w:r w:rsidR="00640078">
              <w:rPr>
                <w:rFonts w:ascii="Bahnschrift SemiBold" w:hAnsi="Bahnschrift SemiBold"/>
                <w:color w:val="FFFFFF" w:themeColor="background1"/>
                <w:sz w:val="28"/>
              </w:rPr>
              <w:t>Mieter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845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5B90120" w14:textId="1D2438DF" w:rsidR="007E4066" w:rsidRPr="00AE2504" w:rsidRDefault="007E4066" w:rsidP="007E4066">
            <w:pPr>
              <w:jc w:val="center"/>
              <w:rPr>
                <w:rFonts w:ascii="Bahnschrift SemiBold" w:hAnsi="Bahnschrift SemiBold"/>
                <w:sz w:val="28"/>
              </w:rPr>
            </w:pPr>
            <w:r w:rsidRPr="00AE2504">
              <w:rPr>
                <w:rFonts w:ascii="Bahnschrift SemiBold" w:hAnsi="Bahnschrift SemiBold"/>
                <w:sz w:val="28"/>
              </w:rPr>
              <w:t>Allgemeine Veranstaltungsdaten</w:t>
            </w:r>
          </w:p>
        </w:tc>
      </w:tr>
      <w:tr w:rsidR="007E4066" w:rsidRPr="007E4066" w14:paraId="7B00C18E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E3BAC7C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14:paraId="3254F228" w14:textId="28552DFB" w:rsidR="007E4066" w:rsidRPr="00640078" w:rsidRDefault="007E4066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Datum:</w:t>
            </w:r>
          </w:p>
        </w:tc>
        <w:tc>
          <w:tcPr>
            <w:tcW w:w="211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FDAAB97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2F5AF81" w14:textId="21ED9180" w:rsidR="007E4066" w:rsidRPr="00640078" w:rsidRDefault="007E4066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Uhrzeit VA-Beginn: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5A8DD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735E0F49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C03B9B8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single" w:sz="18" w:space="0" w:color="auto"/>
            </w:tcBorders>
            <w:vAlign w:val="center"/>
          </w:tcPr>
          <w:p w14:paraId="35F8CF51" w14:textId="2E101078" w:rsidR="007E4066" w:rsidRPr="00640078" w:rsidRDefault="007E4066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Veranstaltung:</w:t>
            </w:r>
          </w:p>
        </w:tc>
        <w:tc>
          <w:tcPr>
            <w:tcW w:w="2118" w:type="dxa"/>
            <w:tcBorders>
              <w:bottom w:val="single" w:sz="18" w:space="0" w:color="auto"/>
              <w:right w:val="nil"/>
            </w:tcBorders>
            <w:vAlign w:val="center"/>
          </w:tcPr>
          <w:p w14:paraId="2536197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77C99B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20E780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A4A9EA5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5185CBE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126A4" w14:textId="77777777" w:rsidR="00815BAD" w:rsidRDefault="00640078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Name des Mieters</w:t>
            </w:r>
          </w:p>
          <w:p w14:paraId="72AABEC9" w14:textId="39096716" w:rsidR="00346C31" w:rsidRPr="00640078" w:rsidRDefault="00815BAD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(vollständige Firmierung)</w:t>
            </w:r>
            <w:r w:rsidR="00640078" w:rsidRPr="00640078">
              <w:rPr>
                <w:rFonts w:ascii="Bahnschrift Condensed" w:hAnsi="Bahnschrift Condensed"/>
              </w:rPr>
              <w:t>: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661617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A279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7D2D96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4E218340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A85377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23AE12D2" w14:textId="53817194" w:rsidR="007E4066" w:rsidRPr="00640078" w:rsidRDefault="00640078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Anschrift</w:t>
            </w:r>
            <w:r>
              <w:rPr>
                <w:rFonts w:ascii="Bahnschrift Condensed" w:hAnsi="Bahnschrift Condensed"/>
              </w:rPr>
              <w:t xml:space="preserve"> des Mieters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6814D16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2A22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03996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7604B674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BA5CD3B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42BF216E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2605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79CBC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4C70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0C46B04F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77C3BD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411A5C5" w14:textId="5BC152C6" w:rsidR="007E4066" w:rsidRPr="00640078" w:rsidRDefault="00640078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-Mail-Adresse</w:t>
            </w:r>
            <w:r w:rsidR="00346C31">
              <w:rPr>
                <w:rFonts w:ascii="Bahnschrift Condensed" w:hAnsi="Bahnschrift Condensed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34111C2E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2F19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AB28B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3D7143A7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B58A03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20867F5" w14:textId="72100385" w:rsidR="007E4066" w:rsidRPr="00640078" w:rsidRDefault="00346C3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.-Tel. des Mieters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1788E5D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5452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9B3C9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617C861A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00745D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3691085" w14:textId="77777777" w:rsidR="007E4066" w:rsidRDefault="00346C3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ersönlicher Vertreter</w:t>
            </w:r>
          </w:p>
          <w:p w14:paraId="421064C3" w14:textId="7F176FF2" w:rsidR="00346C31" w:rsidRPr="00640078" w:rsidRDefault="00346C3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Veranstaltungstag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09F6642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C374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91913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1D2EA866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8106E8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single" w:sz="18" w:space="0" w:color="auto"/>
            </w:tcBorders>
            <w:vAlign w:val="center"/>
          </w:tcPr>
          <w:p w14:paraId="696E2F53" w14:textId="4F9E9B6C" w:rsidR="007E4066" w:rsidRPr="00640078" w:rsidRDefault="005963E0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.-Tel. des</w:t>
            </w:r>
            <w:r w:rsidR="00C075CE">
              <w:rPr>
                <w:rFonts w:ascii="Bahnschrift Condensed" w:hAnsi="Bahnschrift Condensed"/>
              </w:rPr>
              <w:t xml:space="preserve"> Vertreters:</w:t>
            </w:r>
          </w:p>
        </w:tc>
        <w:tc>
          <w:tcPr>
            <w:tcW w:w="2118" w:type="dxa"/>
            <w:tcBorders>
              <w:bottom w:val="single" w:sz="18" w:space="0" w:color="auto"/>
              <w:right w:val="nil"/>
            </w:tcBorders>
            <w:vAlign w:val="center"/>
          </w:tcPr>
          <w:p w14:paraId="431A790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9A15D9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8FC96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C075CE" w:rsidRPr="007E4066" w14:paraId="2B937B94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887CC51" w14:textId="77777777" w:rsidR="00C075CE" w:rsidRPr="007E4066" w:rsidRDefault="00C075CE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6CB6119F" w14:textId="02BF3EF6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nutzte Flächen:</w:t>
            </w:r>
          </w:p>
        </w:tc>
        <w:tc>
          <w:tcPr>
            <w:tcW w:w="2118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1FCEE492" w14:textId="39DA2F94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Heinz-Gerlach-Halle</w:t>
            </w:r>
          </w:p>
        </w:tc>
        <w:tc>
          <w:tcPr>
            <w:tcW w:w="4226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C1CE53E" w14:textId="49445B45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anfred-Trimborn-Raum mit Küche</w:t>
            </w:r>
          </w:p>
        </w:tc>
      </w:tr>
      <w:tr w:rsidR="007E4066" w:rsidRPr="007E4066" w14:paraId="57F3BFC6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3A01703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7F9F984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A1622A" w14:textId="1AED8139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albe Halle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FA9AB" w14:textId="41ED4804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nze Halle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5CD8BD" w14:textId="5C8142EC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Umkleiden</w:t>
            </w:r>
          </w:p>
        </w:tc>
      </w:tr>
      <w:tr w:rsidR="00C075CE" w:rsidRPr="007E4066" w14:paraId="3470D107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8AD93DF" w14:textId="77777777" w:rsidR="00C075CE" w:rsidRPr="007E4066" w:rsidRDefault="00C075CE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360ECC38" w14:textId="77777777" w:rsidR="00C075CE" w:rsidRPr="00640078" w:rsidRDefault="00C075CE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BD6412" w14:textId="59ED22F3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imi-Renno-Halle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74A87F" w14:textId="751D942D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ugendraum mit Teeküche</w:t>
            </w:r>
          </w:p>
        </w:tc>
      </w:tr>
      <w:tr w:rsidR="007E4066" w:rsidRPr="007E4066" w14:paraId="2E8ECEBE" w14:textId="77777777" w:rsidTr="00AE2504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5D90E4D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6306756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D259DE" w14:textId="44283D64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albe Halle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E59A3" w14:textId="628EE52A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nze Halle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851A0B3" w14:textId="79835D87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Umkleiden</w:t>
            </w:r>
          </w:p>
        </w:tc>
      </w:tr>
      <w:tr w:rsidR="002C4A65" w:rsidRPr="007E4066" w14:paraId="7CC5E2D1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0375E0C" w14:textId="77777777" w:rsidR="002C4A65" w:rsidRPr="007E4066" w:rsidRDefault="002C4A65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1FCDEC" w14:textId="77777777" w:rsidR="002C4A65" w:rsidRPr="00640078" w:rsidRDefault="002C4A65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BAF3A" w14:textId="1972C60B" w:rsidR="002C4A65" w:rsidRDefault="00AE2504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onviktkapelle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E0B66" w14:textId="29DAEE0C" w:rsidR="002C4A65" w:rsidRDefault="00AE2504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dere: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384543" w14:textId="77777777" w:rsidR="002C4A65" w:rsidRDefault="002C4A65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E843A5E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A962DC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nil"/>
            </w:tcBorders>
            <w:vAlign w:val="center"/>
          </w:tcPr>
          <w:p w14:paraId="0E6760B3" w14:textId="15D141CA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 der Veranstaltung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2EF55CFD" w14:textId="64C105D4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vekonzert / Tanz</w:t>
            </w: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D24F6" w14:textId="4885614F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olit. Kundgebung</w:t>
            </w: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7FBD0C" w14:textId="62D746FC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ortveranstaltung</w:t>
            </w:r>
          </w:p>
        </w:tc>
      </w:tr>
      <w:tr w:rsidR="007E4066" w:rsidRPr="007E4066" w14:paraId="40621085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80E894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30B5A0F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D0FB4" w14:textId="06A6F5DC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>Theater / Oper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03C6B" w14:textId="305D872B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lass. / Chorkonzer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9A880D" w14:textId="329F5E30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irmenfeier / Gala</w:t>
            </w:r>
          </w:p>
        </w:tc>
      </w:tr>
      <w:tr w:rsidR="007E4066" w:rsidRPr="007E4066" w14:paraId="641C128E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CF22005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3FC3053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B8E3B" w14:textId="440D4137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arkt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C4E51" w14:textId="2A27DB5A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sse / Ausstellung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D54DF1" w14:textId="0CCFE4E1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arnevalsfeier</w:t>
            </w:r>
          </w:p>
        </w:tc>
      </w:tr>
      <w:tr w:rsidR="007E4066" w:rsidRPr="007E4066" w14:paraId="5ABBEF7C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F2F4B5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46A86B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5BE540C" w14:textId="1CF82590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AB341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A272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97D904D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66E1A63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18F714B2" w14:textId="2337B701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wartete Besucherzahl: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E1A42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62CAC0" w14:textId="323A028C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ucherzahl Vorjahr: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9012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0E24A3" w:rsidRPr="007E4066" w14:paraId="606B48DC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8A6C49D" w14:textId="77777777" w:rsidR="000E24A3" w:rsidRPr="007E4066" w:rsidRDefault="000E24A3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D16EF6" w14:textId="77777777" w:rsidR="000E24A3" w:rsidRDefault="000E24A3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634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D9D60" w14:textId="2E4FB6CE" w:rsidR="000E24A3" w:rsidRDefault="000E24A3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aufpublikum, geschätzte gleichzeitig anwesende Besucherzahl:</w:t>
            </w:r>
          </w:p>
        </w:tc>
      </w:tr>
      <w:tr w:rsidR="007E4066" w:rsidRPr="007E4066" w14:paraId="03C4CE24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5934426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nil"/>
            </w:tcBorders>
            <w:vAlign w:val="center"/>
          </w:tcPr>
          <w:p w14:paraId="1DAA19CF" w14:textId="1CE3CE98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Zugangskontrolle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21ACCFED" w14:textId="196A179D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ladene Gäste</w:t>
            </w: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173A3" w14:textId="4CFBABFE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intritt / mit Karte</w:t>
            </w: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AE2B6E" w14:textId="194AE5E2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reier Eintritt</w:t>
            </w:r>
          </w:p>
        </w:tc>
      </w:tr>
      <w:tr w:rsidR="00885D51" w:rsidRPr="007E4066" w14:paraId="74923687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F9A4FDF" w14:textId="77777777" w:rsidR="00885D51" w:rsidRPr="007E4066" w:rsidRDefault="00885D51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7DF6D7C7" w14:textId="77777777" w:rsidR="00885D51" w:rsidRDefault="00885D51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0EF39" w14:textId="0006D110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Taschenkontrollen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60FFB" w14:textId="78C3AAA3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örperkontrollen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C00BD1" w14:textId="769442AD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ersonenschützer</w:t>
            </w:r>
          </w:p>
        </w:tc>
      </w:tr>
      <w:tr w:rsidR="00942467" w:rsidRPr="007E4066" w14:paraId="2919A174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62EBD98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2C5DD6" w14:textId="77777777" w:rsidR="00942467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8D10F" w14:textId="4C05F55E" w:rsidR="00942467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rdner / Einlass durch Mitarbeiter</w:t>
            </w:r>
            <w:r>
              <w:rPr>
                <w:rFonts w:ascii="Bahnschrift Condensed" w:hAnsi="Bahnschrift Condensed"/>
              </w:rPr>
              <w:br/>
              <w:t xml:space="preserve">       des Veranstalters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3F652F" w14:textId="01E868B7" w:rsidR="00942467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rdner / Einlass durch gewerbl.</w:t>
            </w:r>
            <w:r>
              <w:rPr>
                <w:rFonts w:ascii="Bahnschrift Condensed" w:hAnsi="Bahnschrift Condensed"/>
              </w:rPr>
              <w:br/>
              <w:t xml:space="preserve">       Ordnungsdienstleister</w:t>
            </w:r>
          </w:p>
        </w:tc>
      </w:tr>
      <w:tr w:rsidR="007E4066" w:rsidRPr="007E4066" w14:paraId="0445078D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5A33092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nil"/>
            </w:tcBorders>
            <w:vAlign w:val="center"/>
          </w:tcPr>
          <w:p w14:paraId="608AF8E7" w14:textId="2673A004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ublikumsprofil:</w:t>
            </w:r>
          </w:p>
        </w:tc>
        <w:tc>
          <w:tcPr>
            <w:tcW w:w="2118" w:type="dxa"/>
            <w:tcBorders>
              <w:bottom w:val="single" w:sz="4" w:space="0" w:color="auto"/>
              <w:right w:val="nil"/>
            </w:tcBorders>
            <w:vAlign w:val="center"/>
          </w:tcPr>
          <w:p w14:paraId="4E7B8D2B" w14:textId="3BB41249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uhig</w:t>
            </w:r>
          </w:p>
        </w:tc>
        <w:tc>
          <w:tcPr>
            <w:tcW w:w="21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37DA4" w14:textId="71994B6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ormal</w:t>
            </w:r>
          </w:p>
        </w:tc>
        <w:tc>
          <w:tcPr>
            <w:tcW w:w="211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57E04F" w14:textId="5C5B65B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ktiviert / schwierig</w:t>
            </w:r>
          </w:p>
        </w:tc>
      </w:tr>
      <w:tr w:rsidR="007E4066" w:rsidRPr="007E4066" w14:paraId="5BD7573F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1FC9310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21A279D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933AD" w14:textId="4C4FEA92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Kinder / Jugendl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05661" w14:textId="0550895A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Senioren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EE9BB0" w14:textId="22D7E259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Behinderte</w:t>
            </w:r>
          </w:p>
        </w:tc>
      </w:tr>
      <w:tr w:rsidR="007E4066" w:rsidRPr="007E4066" w14:paraId="6881B665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9CFED96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DA508F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15936" w14:textId="368E9A1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Ps</w:t>
            </w:r>
            <w:r w:rsidR="00AE7033">
              <w:rPr>
                <w:rFonts w:ascii="Bahnschrift Condensed" w:hAnsi="Bahnschrift Condensed"/>
              </w:rPr>
              <w:t>, Anzahl:________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84F99" w14:textId="0AC6D8CF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: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72786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942467" w:rsidRPr="007E4066" w14:paraId="7AFDE04D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4744F58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nil"/>
            </w:tcBorders>
            <w:vAlign w:val="center"/>
          </w:tcPr>
          <w:p w14:paraId="7D14A5CD" w14:textId="664B00F5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uhlung: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325543" w14:textId="4AC80A86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nehmigter Standard-Bestuhlungsplan, Variante:</w:t>
            </w:r>
          </w:p>
        </w:tc>
      </w:tr>
      <w:tr w:rsidR="00942467" w:rsidRPr="007E4066" w14:paraId="17203FA7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65AB1DC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nil"/>
            </w:tcBorders>
            <w:vAlign w:val="center"/>
          </w:tcPr>
          <w:p w14:paraId="6065E9B6" w14:textId="77777777" w:rsidR="00942467" w:rsidRPr="00640078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634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F5DD9" w14:textId="7F9881D2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der-Bestuhlungsplan lt. Anhang, _________ Plätze</w:t>
            </w:r>
            <w:r w:rsidR="00A70917">
              <w:rPr>
                <w:rFonts w:ascii="Bahnschrift Condensed" w:hAnsi="Bahnschrift Condensed"/>
              </w:rPr>
              <w:t xml:space="preserve"> (bauaufsichtl. Genehmigung!)</w:t>
            </w:r>
          </w:p>
        </w:tc>
      </w:tr>
      <w:tr w:rsidR="00942467" w:rsidRPr="007E4066" w14:paraId="6A2538BC" w14:textId="77777777" w:rsidTr="007A54A0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47ED979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6169A9E8" w14:textId="77777777" w:rsidR="00942467" w:rsidRPr="00640078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6344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B1659" w14:textId="2127DC7E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sse- / Ausstellungsplan lt. Anhang</w:t>
            </w:r>
            <w:r w:rsidR="00A70917">
              <w:rPr>
                <w:rFonts w:ascii="Bahnschrift Condensed" w:hAnsi="Bahnschrift Condensed"/>
              </w:rPr>
              <w:t xml:space="preserve"> (bauaufsichtl. Genehmigung!)</w:t>
            </w:r>
          </w:p>
        </w:tc>
      </w:tr>
      <w:tr w:rsidR="007E4066" w:rsidRPr="007E4066" w14:paraId="1B6B6AAA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70E61DD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</w:tcBorders>
            <w:vAlign w:val="center"/>
          </w:tcPr>
          <w:p w14:paraId="2DCD501A" w14:textId="37DE0E27" w:rsidR="007E4066" w:rsidRPr="00640078" w:rsidRDefault="00396F16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bau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14:paraId="3886AFBE" w14:textId="1A266BCD" w:rsidR="007E4066" w:rsidRPr="00640078" w:rsidRDefault="00396F16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111" w:type="dxa"/>
            <w:gridSpan w:val="3"/>
            <w:tcBorders>
              <w:top w:val="single" w:sz="18" w:space="0" w:color="auto"/>
            </w:tcBorders>
            <w:vAlign w:val="center"/>
          </w:tcPr>
          <w:p w14:paraId="2210CBA4" w14:textId="60088FEF" w:rsidR="007E4066" w:rsidRPr="00640078" w:rsidRDefault="006C01D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</w:t>
            </w:r>
            <w:r w:rsidR="00396F16">
              <w:rPr>
                <w:rFonts w:ascii="Bahnschrift Condensed" w:hAnsi="Bahnschrift Condensed"/>
              </w:rPr>
              <w:t>on _______:_______ Uhr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610E38" w14:textId="21551229" w:rsidR="007E4066" w:rsidRPr="00640078" w:rsidRDefault="006C01D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</w:t>
            </w:r>
            <w:r w:rsidR="00396F16">
              <w:rPr>
                <w:rFonts w:ascii="Bahnschrift Condensed" w:hAnsi="Bahnschrift Condensed"/>
              </w:rPr>
              <w:t>is _______:_______ Uhr</w:t>
            </w:r>
          </w:p>
        </w:tc>
      </w:tr>
      <w:tr w:rsidR="006C01DE" w:rsidRPr="007E4066" w14:paraId="0147DEAB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2E7BA07" w14:textId="77777777" w:rsidR="006C01DE" w:rsidRPr="007E4066" w:rsidRDefault="006C01DE" w:rsidP="006C01DE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ED84FD9" w14:textId="557FCB4F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</w:t>
            </w:r>
          </w:p>
        </w:tc>
        <w:tc>
          <w:tcPr>
            <w:tcW w:w="2118" w:type="dxa"/>
            <w:vAlign w:val="center"/>
          </w:tcPr>
          <w:p w14:paraId="1B7BFF3E" w14:textId="01995772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111" w:type="dxa"/>
            <w:gridSpan w:val="3"/>
            <w:vAlign w:val="center"/>
          </w:tcPr>
          <w:p w14:paraId="7EFBBBF8" w14:textId="72BC6B01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n _______:_______ Uhr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1A67201E" w14:textId="41620737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is _______:_______ Uhr</w:t>
            </w:r>
          </w:p>
        </w:tc>
      </w:tr>
      <w:tr w:rsidR="006C01DE" w:rsidRPr="007E4066" w14:paraId="448B9BFA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D35E957" w14:textId="77777777" w:rsidR="006C01DE" w:rsidRPr="007E4066" w:rsidRDefault="006C01DE" w:rsidP="006C01DE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8457051" w14:textId="36EBD562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bau</w:t>
            </w:r>
          </w:p>
        </w:tc>
        <w:tc>
          <w:tcPr>
            <w:tcW w:w="2118" w:type="dxa"/>
            <w:vAlign w:val="center"/>
          </w:tcPr>
          <w:p w14:paraId="7AF2C431" w14:textId="1558E66A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111" w:type="dxa"/>
            <w:gridSpan w:val="3"/>
            <w:vAlign w:val="center"/>
          </w:tcPr>
          <w:p w14:paraId="1FB592DF" w14:textId="318623FC" w:rsidR="006C01DE" w:rsidRPr="00B24FAE" w:rsidRDefault="006C01DE" w:rsidP="00AE2504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n _______:_______ Uhr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2305DCE" w14:textId="31672B0E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is _______:_______ Uhr</w:t>
            </w:r>
          </w:p>
        </w:tc>
      </w:tr>
      <w:tr w:rsidR="006C01DE" w:rsidRPr="007E4066" w14:paraId="3236A80F" w14:textId="77777777" w:rsidTr="00B24FAE">
        <w:trPr>
          <w:gridBefore w:val="1"/>
          <w:gridAfter w:val="1"/>
          <w:wBefore w:w="18" w:type="dxa"/>
          <w:wAfter w:w="18" w:type="dxa"/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14:paraId="3AEB8E47" w14:textId="77777777" w:rsidR="006C01DE" w:rsidRPr="007E4066" w:rsidRDefault="006C01DE" w:rsidP="006C01DE">
            <w:pPr>
              <w:rPr>
                <w:rFonts w:ascii="Bahnschrift" w:hAnsi="Bahnschrift"/>
              </w:rPr>
            </w:pPr>
          </w:p>
        </w:tc>
        <w:tc>
          <w:tcPr>
            <w:tcW w:w="2113" w:type="dxa"/>
            <w:gridSpan w:val="2"/>
            <w:tcBorders>
              <w:bottom w:val="single" w:sz="18" w:space="0" w:color="auto"/>
            </w:tcBorders>
            <w:vAlign w:val="center"/>
          </w:tcPr>
          <w:p w14:paraId="79BE0611" w14:textId="77777777" w:rsidR="006C01DE" w:rsidRPr="00640078" w:rsidRDefault="006C01DE" w:rsidP="006C01DE">
            <w:pPr>
              <w:rPr>
                <w:rFonts w:ascii="Bahnschrift Condensed" w:hAnsi="Bahnschrift Condensed"/>
              </w:rPr>
            </w:pPr>
          </w:p>
        </w:tc>
        <w:tc>
          <w:tcPr>
            <w:tcW w:w="634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CE58F0" w14:textId="46E3080D" w:rsidR="006C01DE" w:rsidRPr="00640078" w:rsidRDefault="00B24FA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="006C01DE">
              <w:rPr>
                <w:rFonts w:ascii="Bahnschrift Condensed" w:hAnsi="Bahnschrift Condensed"/>
              </w:rPr>
              <w:t>Mehrtägige Veranstaltung</w:t>
            </w:r>
            <w:r w:rsidR="005A3DFB">
              <w:rPr>
                <w:rFonts w:ascii="Bahnschrift Condensed" w:hAnsi="Bahnschrift Condensed"/>
              </w:rPr>
              <w:t xml:space="preserve"> -</w:t>
            </w:r>
            <w:r w:rsidR="006C01DE">
              <w:rPr>
                <w:rFonts w:ascii="Bahnschrift Condensed" w:hAnsi="Bahnschrift Condensed"/>
              </w:rPr>
              <w:t xml:space="preserve"> Zeitplan im Anhang</w:t>
            </w:r>
          </w:p>
        </w:tc>
      </w:tr>
      <w:tr w:rsidR="004669CA" w:rsidRPr="007E4066" w14:paraId="62C4473A" w14:textId="77777777" w:rsidTr="00AE2504">
        <w:trPr>
          <w:cantSplit/>
          <w:trHeight w:val="397"/>
        </w:trPr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2F5496" w:themeFill="accent5" w:themeFillShade="BF"/>
            <w:textDirection w:val="btLr"/>
            <w:vAlign w:val="center"/>
          </w:tcPr>
          <w:p w14:paraId="3EF64689" w14:textId="35E35BD2" w:rsidR="004669CA" w:rsidRPr="007E4066" w:rsidRDefault="00ED44EB" w:rsidP="002C4A65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A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eranstaltungsdaten 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om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Mieter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8493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8FCBBFB" w14:textId="55DA44D7" w:rsidR="004669CA" w:rsidRPr="007E4066" w:rsidRDefault="004669CA" w:rsidP="002C4A65">
            <w:pPr>
              <w:jc w:val="center"/>
              <w:rPr>
                <w:rFonts w:ascii="Bahnschrift SemiBold" w:hAnsi="Bahnschrift SemiBold"/>
              </w:rPr>
            </w:pPr>
            <w:r w:rsidRPr="00AE2504">
              <w:rPr>
                <w:rFonts w:ascii="Bahnschrift SemiBold" w:hAnsi="Bahnschrift SemiBold"/>
                <w:sz w:val="28"/>
              </w:rPr>
              <w:t>Auf- und Einbauten, Technik, Gastronomie</w:t>
            </w:r>
          </w:p>
        </w:tc>
      </w:tr>
      <w:tr w:rsidR="004669CA" w:rsidRPr="007E4066" w14:paraId="12B35F6D" w14:textId="77777777" w:rsidTr="00950102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EED5B02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2C91486" w14:textId="309FFBE2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stechnik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52661" w14:textId="2E91D4FC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Tontechnik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3E3EF0" w14:textId="0FC25327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ichttechnik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A016604" w14:textId="26CB60B2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dientechnik</w:t>
            </w:r>
          </w:p>
        </w:tc>
      </w:tr>
      <w:tr w:rsidR="004669CA" w:rsidRPr="007E4066" w14:paraId="77BB52C1" w14:textId="77777777" w:rsidTr="00950102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660A661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DB792E" w14:textId="7B3AA673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4BE6A" w14:textId="03FA0FE5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tativ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C724" w14:textId="60897E11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Traversen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7E999BB" w14:textId="579810AE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flogene Lasten</w:t>
            </w:r>
          </w:p>
        </w:tc>
      </w:tr>
      <w:tr w:rsidR="004669CA" w:rsidRPr="007E4066" w14:paraId="008D3090" w14:textId="77777777" w:rsidTr="00950102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8629C50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ECF769" w14:textId="14108231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C5CD3" w14:textId="33433D35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bel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D0CA" w14:textId="07CFB48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8138975" w14:textId="56D3CAC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yrotechnik</w:t>
            </w:r>
          </w:p>
        </w:tc>
      </w:tr>
      <w:tr w:rsidR="004669CA" w:rsidRPr="007E4066" w14:paraId="15DFA1DD" w14:textId="77777777" w:rsidTr="00950102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38CBCBC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4986" w14:textId="585F584F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E54B9" w14:textId="270FEDDD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aser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51C24" w14:textId="27B082AD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odeste, Szenenfläche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F5703D" w14:textId="0F754F0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ulissen, Dekorationen</w:t>
            </w:r>
          </w:p>
        </w:tc>
      </w:tr>
      <w:tr w:rsidR="004669CA" w:rsidRPr="007E4066" w14:paraId="0EE96D3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F515C9F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896" w14:textId="341409AE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A-Technik Firma</w:t>
            </w:r>
            <w:r w:rsidR="00165540">
              <w:rPr>
                <w:rFonts w:ascii="Bahnschrift Condensed" w:hAnsi="Bahnschrift Condensed"/>
              </w:rPr>
              <w:t>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0E0C0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B12ED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81B429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</w:tr>
      <w:tr w:rsidR="00B5743D" w:rsidRPr="007E4066" w14:paraId="7E6D1FFC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53BABC7" w14:textId="77777777" w:rsidR="00B5743D" w:rsidRPr="007E4066" w:rsidRDefault="00B5743D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E3F" w14:textId="16AE7226" w:rsidR="00B5743D" w:rsidRDefault="00950102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Anzahl </w:t>
            </w:r>
            <w:r w:rsidR="00B5743D">
              <w:rPr>
                <w:rFonts w:ascii="Bahnschrift Condensed" w:hAnsi="Bahnschrift Condensed"/>
              </w:rPr>
              <w:t>Mitarbeiter</w:t>
            </w:r>
            <w:r>
              <w:rPr>
                <w:rFonts w:ascii="Bahnschrift Condensed" w:hAnsi="Bahnschrift Condensed"/>
              </w:rPr>
              <w:t>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43F45" w14:textId="6C318FB4" w:rsidR="00B5743D" w:rsidRPr="00640078" w:rsidRDefault="00B5743D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bau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BFF61" w14:textId="31B3B8FD" w:rsidR="00B5743D" w:rsidRPr="00640078" w:rsidRDefault="00B5743D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C0E064" w14:textId="08E548CB" w:rsidR="00B5743D" w:rsidRPr="00640078" w:rsidRDefault="00B5743D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bau:</w:t>
            </w:r>
          </w:p>
        </w:tc>
      </w:tr>
      <w:tr w:rsidR="004669CA" w:rsidRPr="007E4066" w14:paraId="2BDE621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C1005DD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BDC72C" w14:textId="1B71E42E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twortlicher: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8EE5A8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0D55D8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FA30406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4109518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D66461B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9C384D" w14:textId="0B9D6CDA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8A82F" w14:textId="53413353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ister / Ing. VA-Tech.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E1E" w14:textId="1C056680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achkraft f. VA-Tech.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9833D5" w14:textId="5CE81EEA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AP</w:t>
            </w:r>
          </w:p>
        </w:tc>
      </w:tr>
      <w:tr w:rsidR="004669CA" w:rsidRPr="007E4066" w14:paraId="7430144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4E93B11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DA90" w14:textId="7B4B6B3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-Tel. d. Verantwortl.:</w:t>
            </w: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C828F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95CED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AEB3AF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4DD63C7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1B48022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4A481C6" w14:textId="59847CB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ombedarf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137893" w14:textId="14E307AE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A Schuko</w:t>
            </w:r>
          </w:p>
        </w:tc>
        <w:tc>
          <w:tcPr>
            <w:tcW w:w="21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4056B9C" w14:textId="4ADC41F6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 A CEE</w:t>
            </w:r>
          </w:p>
        </w:tc>
        <w:tc>
          <w:tcPr>
            <w:tcW w:w="2123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EFDE8BB" w14:textId="50691EE3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32 A CEE</w:t>
            </w:r>
          </w:p>
        </w:tc>
      </w:tr>
      <w:tr w:rsidR="004669CA" w:rsidRPr="007E4066" w14:paraId="6C729088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A4AF536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8ADF96C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5469827" w14:textId="1E8F14B8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63 A CE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47C392" w14:textId="41EF7BEC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25A CEE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2682BD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74B712E8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451F532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73878ED" w14:textId="1A298527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korationen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3D605" w14:textId="548B66FD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anner /Fahnen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B640F5" w14:textId="7009E4BF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oll-Ups, Banden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E6A0E3" w14:textId="76CD741C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irlanden, Ballons u. ä.</w:t>
            </w:r>
          </w:p>
        </w:tc>
      </w:tr>
      <w:tr w:rsidR="004669CA" w:rsidRPr="007E4066" w14:paraId="3D49CF3D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4C27FB5" w14:textId="77777777" w:rsidR="004669CA" w:rsidRPr="007E4066" w:rsidRDefault="004669CA" w:rsidP="002C4A65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AA2090" w14:textId="77777777" w:rsidR="004669CA" w:rsidRPr="00640078" w:rsidRDefault="004669CA" w:rsidP="002C4A65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01E09" w14:textId="52A60F50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flanzen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2480" w14:textId="26F2D4E3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Weihnachtsbäume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EE052F" w14:textId="7AD9277D" w:rsidR="004669CA" w:rsidRPr="00640078" w:rsidRDefault="004669CA" w:rsidP="002C4A65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kulpturen, Modelle</w:t>
            </w:r>
          </w:p>
        </w:tc>
      </w:tr>
      <w:tr w:rsidR="004669CA" w:rsidRPr="007E4066" w14:paraId="0D81B969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7CBA04F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9D19F9D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50441" w14:textId="55C61C74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rzen / Teelicht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110A0" w14:textId="407D5ACC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: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4789E5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175AC25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97FEE95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5BF08F49" w14:textId="4F832417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ahrzeuge in der Halle</w:t>
            </w:r>
          </w:p>
        </w:tc>
        <w:tc>
          <w:tcPr>
            <w:tcW w:w="325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5D676" w14:textId="2BA94192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 Verbrennungsmotor</w:t>
            </w:r>
          </w:p>
        </w:tc>
        <w:tc>
          <w:tcPr>
            <w:tcW w:w="3112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1BB77B" w14:textId="3E4700EA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 Elektromotor</w:t>
            </w:r>
          </w:p>
        </w:tc>
      </w:tr>
      <w:tr w:rsidR="004669CA" w:rsidRPr="007E4066" w14:paraId="744B52CB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DE1DDBB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3D042C85" w14:textId="4F6FCB91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istische Vorführungen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CBF22" w14:textId="74A98249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D6CDF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36619B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55ACCC1C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115D0A7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7CF26843" w14:textId="4FCBD31F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Tiere in der Halle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6CB1F" w14:textId="131A21B3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Art und Anzahl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B5CFA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2A87EA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447AC90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B0E4467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1D63110A" w14:textId="3D078B32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Requisiten aus Glas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17C94" w14:textId="4711170E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532B2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56DD75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7BB22E4C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5A2E3BC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7507715F" w14:textId="0BF81000" w:rsidR="004669CA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satz von Flugwerken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53931" w14:textId="5DE99051" w:rsidR="004669CA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BFEFC8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5EA379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729F6BD7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FD960F4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1692AF0" w14:textId="3E580B97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satz von Waffen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AA0F8CD" w14:textId="56288230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C75B27A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4CE2A2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0CAC87F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B381320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142BD8B" w14:textId="63DF1F71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astronomie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E4E57" w14:textId="728704AC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Softdrinks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C05F6E" w14:textId="5CC772E9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Bier / Wein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119FA84" w14:textId="6495BAED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Spirituosen</w:t>
            </w:r>
          </w:p>
        </w:tc>
      </w:tr>
      <w:tr w:rsidR="004669CA" w:rsidRPr="007E4066" w14:paraId="53BAA32F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804309E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065F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356B5" w14:textId="657601AF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/ Ausgabe fertiger Speisen</w:t>
            </w:r>
          </w:p>
        </w:tc>
        <w:tc>
          <w:tcPr>
            <w:tcW w:w="311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C500C0" w14:textId="2F1674FA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bereitung / Verarbeitung</w:t>
            </w:r>
          </w:p>
        </w:tc>
      </w:tr>
      <w:tr w:rsidR="004669CA" w:rsidRPr="007E4066" w14:paraId="18F9E518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C0E60DF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EA71650" w14:textId="63F335A6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ombedarf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0FE9F5" w14:textId="045E021E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A Schuko</w:t>
            </w:r>
          </w:p>
        </w:tc>
        <w:tc>
          <w:tcPr>
            <w:tcW w:w="21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8F2F40" w14:textId="2583E016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 A CEE</w:t>
            </w:r>
          </w:p>
        </w:tc>
        <w:tc>
          <w:tcPr>
            <w:tcW w:w="2123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C147C85" w14:textId="4F3885C1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32 A CEE</w:t>
            </w:r>
          </w:p>
        </w:tc>
      </w:tr>
      <w:tr w:rsidR="004669CA" w:rsidRPr="007E4066" w14:paraId="787D3ED5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9B2E30F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EBD954F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5CFE5" w14:textId="46702E2E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63 A CE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52FA7" w14:textId="58A87838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25A CEE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1DAA1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2B46BC77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0EEF8F9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0AD22B4C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6FC" w14:textId="32D61D2E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brauch Fritteusen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A1D" w14:textId="2176AC05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brauch Gasflaschen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3B8D7" w14:textId="5AADA27A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</w:t>
            </w:r>
          </w:p>
        </w:tc>
      </w:tr>
      <w:tr w:rsidR="004669CA" w:rsidRPr="007E4066" w14:paraId="321810EB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EA42CE1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7B5AC206" w14:textId="0BF8B395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astronomie Firma: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5DFC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6C657D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7E3731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C149FF" w:rsidRPr="007E4066" w14:paraId="04E14E16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1069347" w14:textId="77777777" w:rsidR="00C149FF" w:rsidRPr="007E4066" w:rsidRDefault="00C149FF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244CEE00" w14:textId="1073EC07" w:rsidR="00C149FF" w:rsidRDefault="00C149FF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itarbeiter im Einsatz: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33C5C" w14:textId="5F461CE7" w:rsidR="00C149FF" w:rsidRPr="00640078" w:rsidRDefault="00C149FF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Zubereitung:</w:t>
            </w: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F5E67" w14:textId="0D5F4424" w:rsidR="00C149FF" w:rsidRPr="00640078" w:rsidRDefault="00C149FF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dienung:</w:t>
            </w: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56C1C" w14:textId="7677F5F3" w:rsidR="00C149FF" w:rsidRPr="00640078" w:rsidRDefault="00C149FF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Reinigung:</w:t>
            </w:r>
          </w:p>
        </w:tc>
      </w:tr>
      <w:tr w:rsidR="004669CA" w:rsidRPr="007E4066" w14:paraId="2F4B2BA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1AAEB1D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050A8551" w14:textId="06E70EB2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twortlicher: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9165D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BF8DB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16A1D4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7391AB8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D89E8D6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39B717" w14:textId="0FA8FBF0" w:rsidR="004669CA" w:rsidRPr="00640078" w:rsidRDefault="004669CA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-Tel. d. Verantwortl.</w:t>
            </w:r>
            <w:r w:rsidR="00505069">
              <w:rPr>
                <w:rFonts w:ascii="Bahnschrift Condensed" w:hAnsi="Bahnschrift Condensed"/>
              </w:rPr>
              <w:t>: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31CB9E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4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5D3336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8244AE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</w:tr>
      <w:tr w:rsidR="004669CA" w:rsidRPr="007E4066" w14:paraId="7B8BC227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66EBAE7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1050DCD" w14:textId="7DC28F55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nlagen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F622A" w14:textId="6235DBC6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stuhlungsplan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95C649" w14:textId="47F4FFBC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sstellungsplan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FE4E757" w14:textId="2AF6A508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ühnenanweisung</w:t>
            </w:r>
          </w:p>
        </w:tc>
      </w:tr>
      <w:tr w:rsidR="004669CA" w:rsidRPr="007E4066" w14:paraId="18F12AF5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FB0B055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69A7FD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5E592B" w14:textId="663B1FB4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stspiel-Prüfbuch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B2AA" w14:textId="6AC0263A" w:rsidR="004669CA" w:rsidRPr="00640078" w:rsidRDefault="00960AF8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ühnen- / Hängeplan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C6211D" w14:textId="7926AD7A" w:rsidR="004669CA" w:rsidRPr="00640078" w:rsidRDefault="00FD4EFD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 w:rsidR="00356968">
              <w:rPr>
                <w:rFonts w:ascii="Bahnschrift Condensed" w:hAnsi="Bahnschrift Condensed"/>
              </w:rPr>
              <w:t xml:space="preserve"> Brandschutzzert</w:t>
            </w:r>
            <w:r w:rsidR="005401E4">
              <w:rPr>
                <w:rFonts w:ascii="Bahnschrift Condensed" w:hAnsi="Bahnschrift Condensed"/>
              </w:rPr>
              <w:t>ifik</w:t>
            </w:r>
            <w:r w:rsidR="00356968">
              <w:rPr>
                <w:rFonts w:ascii="Bahnschrift Condensed" w:hAnsi="Bahnschrift Condensed"/>
              </w:rPr>
              <w:t>.</w:t>
            </w:r>
          </w:p>
        </w:tc>
      </w:tr>
      <w:tr w:rsidR="004669CA" w:rsidRPr="007E4066" w14:paraId="684E1A1A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78EFFE9" w14:textId="77777777" w:rsidR="004669CA" w:rsidRPr="007E4066" w:rsidRDefault="004669CA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C848F" w14:textId="77777777" w:rsidR="004669CA" w:rsidRPr="00640078" w:rsidRDefault="004669CA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61F8B" w14:textId="2C68E779" w:rsidR="004669CA" w:rsidRPr="00640078" w:rsidRDefault="00FD4EFD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chankerlaubnis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D6D0" w14:textId="2B3B70BE" w:rsidR="004669CA" w:rsidRPr="00640078" w:rsidRDefault="00FD4EFD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scheinigung InfSch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D1AFB2" w14:textId="733CE17C" w:rsidR="004669CA" w:rsidRPr="00640078" w:rsidRDefault="00FD4EFD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sicherungsbest.</w:t>
            </w:r>
          </w:p>
        </w:tc>
      </w:tr>
      <w:tr w:rsidR="00FD4EFD" w:rsidRPr="007E4066" w14:paraId="4A7E41B4" w14:textId="77777777" w:rsidTr="00B24FA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14:paraId="563B2D63" w14:textId="77777777" w:rsidR="00FD4EFD" w:rsidRPr="007E4066" w:rsidRDefault="00FD4EFD" w:rsidP="008B30B6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749225B" w14:textId="77777777" w:rsidR="00FD4EFD" w:rsidRPr="00640078" w:rsidRDefault="00FD4EFD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BB7CC69" w14:textId="08F64395" w:rsidR="00FD4EFD" w:rsidRDefault="00FD4EFD" w:rsidP="008B30B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</w:t>
            </w:r>
            <w:r w:rsidR="001B6E95">
              <w:rPr>
                <w:rFonts w:ascii="Bahnschrift Condensed" w:hAnsi="Bahnschrift Condensed"/>
              </w:rPr>
              <w:t>: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5299956" w14:textId="77777777" w:rsidR="00FD4EFD" w:rsidRDefault="00FD4EFD" w:rsidP="008B30B6">
            <w:pPr>
              <w:rPr>
                <w:rFonts w:ascii="Bahnschrift Condensed" w:hAnsi="Bahnschrift Condensed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EC2CC4" w14:textId="77777777" w:rsidR="00FD4EFD" w:rsidRDefault="00FD4EFD" w:rsidP="008B30B6">
            <w:pPr>
              <w:rPr>
                <w:rFonts w:ascii="Bahnschrift Condensed" w:hAnsi="Bahnschrift Condensed"/>
              </w:rPr>
            </w:pPr>
          </w:p>
        </w:tc>
      </w:tr>
    </w:tbl>
    <w:p w14:paraId="0EA9912E" w14:textId="06384494" w:rsidR="00557976" w:rsidRDefault="0055797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9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061"/>
        <w:gridCol w:w="794"/>
        <w:gridCol w:w="794"/>
        <w:gridCol w:w="794"/>
        <w:gridCol w:w="3050"/>
      </w:tblGrid>
      <w:tr w:rsidR="003077BF" w:rsidRPr="007E4066" w14:paraId="58DFA5F5" w14:textId="77777777" w:rsidTr="00E257B1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49E2DBB7" w14:textId="5AD97F9B" w:rsidR="003077BF" w:rsidRPr="007E4066" w:rsidRDefault="003077BF" w:rsidP="003077BF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Gefährdungsbeurteilung - von Sachbearbeiter der Betreiberin auszufüllen</w:t>
            </w:r>
          </w:p>
        </w:tc>
        <w:tc>
          <w:tcPr>
            <w:tcW w:w="849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F13E25C" w14:textId="36C1447B" w:rsidR="003077BF" w:rsidRPr="007E4066" w:rsidRDefault="003077BF" w:rsidP="003077BF">
            <w:pPr>
              <w:jc w:val="center"/>
              <w:rPr>
                <w:rFonts w:ascii="Bahnschrift SemiBold" w:hAnsi="Bahnschrift SemiBold"/>
              </w:rPr>
            </w:pPr>
            <w:r w:rsidRPr="00AE2504">
              <w:rPr>
                <w:rFonts w:ascii="Bahnschrift SemiBold" w:hAnsi="Bahnschrift SemiBold"/>
                <w:sz w:val="28"/>
              </w:rPr>
              <w:t>Gefährdungsbeurteilung</w:t>
            </w:r>
          </w:p>
        </w:tc>
      </w:tr>
      <w:tr w:rsidR="003077BF" w:rsidRPr="007E4066" w14:paraId="550C83C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6EE8D3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ACF97B" w14:textId="69CC3698" w:rsidR="003077BF" w:rsidRPr="008C2554" w:rsidRDefault="003077BF" w:rsidP="003077BF">
            <w:pPr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Kriterium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9893E8B" w14:textId="6100E9C6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Ja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EEBD6D8" w14:textId="0EDE4CF1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Evtl.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389E23A4" w14:textId="6DA183D9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Nein</w:t>
            </w:r>
          </w:p>
        </w:tc>
        <w:tc>
          <w:tcPr>
            <w:tcW w:w="30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CA1821" w14:textId="075B5197" w:rsidR="003077BF" w:rsidRPr="008C2554" w:rsidRDefault="003077BF" w:rsidP="003077BF">
            <w:pPr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Maßnahmen</w:t>
            </w:r>
          </w:p>
        </w:tc>
      </w:tr>
      <w:tr w:rsidR="003077BF" w:rsidRPr="007E4066" w14:paraId="057DD1B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C274DD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6AE1286F" w14:textId="15D0ED5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mehr als 2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B63ACF6" w14:textId="5D8A288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AD91E89" w14:textId="1840E636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675637B" w14:textId="0CCC5713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70764D3B" w14:textId="66C794C2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4EC337E1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FDFFC6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3EE2DE40" w14:textId="423063E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mehr als 1.0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0750722" w14:textId="6F8AA773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449F5A93" w14:textId="6272F76B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0628E39" w14:textId="7181439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4FF6EBDC" w14:textId="5671695C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Räumungskonzept erforderlich</w:t>
            </w:r>
          </w:p>
        </w:tc>
      </w:tr>
      <w:tr w:rsidR="003077BF" w:rsidRPr="007E4066" w14:paraId="2B1CED3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FDD59E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9CDDE43" w14:textId="4C54C9E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mehr als 5.0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9D47BCA" w14:textId="25568F3B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79DF136" w14:textId="04C195D1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13B9623" w14:textId="119D1C11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E0C53EF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Vorbeugendem Brandschutz und Rettungsdienst-Träger</w:t>
            </w:r>
          </w:p>
          <w:p w14:paraId="55FB774F" w14:textId="77732D4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icherheitskonzept erforderlich</w:t>
            </w:r>
          </w:p>
        </w:tc>
      </w:tr>
      <w:tr w:rsidR="003077BF" w:rsidRPr="007E4066" w14:paraId="32D24B52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449F804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3609396D" w14:textId="3FB21B8D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indet die Veranstaltung im Freien stat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ECDA53" w14:textId="2DE0FE7D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B805FD2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6E8C192" w14:textId="2B8FDB7A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1EE3018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Information an Ordnungsamt</w:t>
            </w:r>
          </w:p>
          <w:p w14:paraId="3A56E66A" w14:textId="67D55080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Prüfung hinsichtlich Witterungs-gefahren, ggfs. Blitzschutz</w:t>
            </w:r>
          </w:p>
        </w:tc>
      </w:tr>
      <w:tr w:rsidR="003077BF" w:rsidRPr="007E4066" w14:paraId="12184D82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E43320B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2E38F29" w14:textId="5B03B79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indet die Veranstaltung im öffentlichen Verkehrsraum statt oder ist durch den An- und Abreisebetrieb der Veranstaltung mit Beeinträchtigungen zu rechnen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EF7F675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9B6A2D1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E913498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3050" w:type="dxa"/>
            <w:vAlign w:val="center"/>
          </w:tcPr>
          <w:p w14:paraId="4A2DCB86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Information an Straßenverkehrsamt</w:t>
            </w:r>
          </w:p>
          <w:p w14:paraId="539B910C" w14:textId="1FD310CA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Verkehrskonzept mit Sperrungsplan, Verkehrslenkung und Parkraumplan vom Veranstalter anfordern und abstimmen</w:t>
            </w:r>
          </w:p>
        </w:tc>
      </w:tr>
      <w:tr w:rsidR="003077BF" w:rsidRPr="007E4066" w14:paraId="29F6D659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602DBB9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5582E7D3" w14:textId="785A3664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as Publikumsprofil kritisch?</w:t>
            </w:r>
            <w:r>
              <w:rPr>
                <w:rFonts w:ascii="Bahnschrift Condensed" w:hAnsi="Bahnschrift Condensed"/>
              </w:rPr>
              <w:br/>
              <w:t>(Hohe Aktivierung, Kinder, Jugendliche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047DA5" w14:textId="32548A33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3954DD50" w14:textId="704694D3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7BB0CA6" w14:textId="5EC85BBC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4250E89E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Einsatz eines professionellen Ordnungsdienstes</w:t>
            </w:r>
          </w:p>
          <w:p w14:paraId="2DE0F3D4" w14:textId="17D7F22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reichender Kräfteansatz als Räumungshelfer</w:t>
            </w:r>
          </w:p>
        </w:tc>
      </w:tr>
      <w:tr w:rsidR="003077BF" w:rsidRPr="007E4066" w14:paraId="566F7D2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834790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7013D0D1" w14:textId="2BD15249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schwert das Publikums- oder Veranstaltungsprofil die Evakuierung?</w:t>
            </w:r>
            <w:r>
              <w:rPr>
                <w:rFonts w:ascii="Bahnschrift Condensed" w:hAnsi="Bahnschrift Condensed"/>
              </w:rPr>
              <w:br/>
              <w:t>(viele Senioren, Behinderte, Kinder, starker Alkoholkonsum, Verdunklung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33EC282" w14:textId="335F79A4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9B8D44F" w14:textId="70CA5108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2B5C7CC" w14:textId="1C93928D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60BF324F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reichend Ordner als Räumungshelfer vorsehen</w:t>
            </w:r>
          </w:p>
          <w:p w14:paraId="32BEA292" w14:textId="14AB8E45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Ordnungsdienstleiter benennen</w:t>
            </w:r>
          </w:p>
        </w:tc>
      </w:tr>
      <w:tr w:rsidR="003077BF" w:rsidRPr="007E4066" w14:paraId="49DA740C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8F0927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302EC481" w14:textId="6E061F3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eine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D355F55" w14:textId="4DEE1545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3970AE2" w14:textId="1D3E49AF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489531F" w14:textId="06BAE57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4CD4F495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Bühnen- und Studiofachkraft erforderlich</w:t>
            </w:r>
          </w:p>
          <w:p w14:paraId="0346AFFF" w14:textId="39629CD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Absturzkanten, Tragfähigkeit, Standsicherheit durchführen</w:t>
            </w:r>
          </w:p>
        </w:tc>
      </w:tr>
      <w:tr w:rsidR="003077BF" w:rsidRPr="007E4066" w14:paraId="08FC514E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67CA84C5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5F546C48" w14:textId="75AC713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&gt; 50 m²,</w:t>
            </w:r>
            <w:r>
              <w:rPr>
                <w:rFonts w:ascii="Bahnschrift Condensed" w:hAnsi="Bahnschrift Condensed"/>
              </w:rPr>
              <w:br/>
              <w:t>aber &lt; 200 m²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4CAE384" w14:textId="6CD92B1E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87253B" w14:textId="799D71F9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9AC1FF2" w14:textId="6501313C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3ABFC6A3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Fachkraft für Va-Technik erforderlich</w:t>
            </w:r>
          </w:p>
          <w:p w14:paraId="5B528D1C" w14:textId="208DD959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SAP nach GBU und Abnahme durch VfVaT möglich</w:t>
            </w:r>
          </w:p>
        </w:tc>
      </w:tr>
      <w:tr w:rsidR="003077BF" w:rsidRPr="007E4066" w14:paraId="102BD56D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2788B1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657DCA06" w14:textId="53409CD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&gt; 200 m²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5BC3701" w14:textId="6703E44C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096DE48" w14:textId="282A4E8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6DA3D7B" w14:textId="6D9509D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5EF01E0C" w14:textId="6DE9DD6E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(1 oder 2) Meister oder Ingenieur für Va-Technik</w:t>
            </w:r>
          </w:p>
          <w:p w14:paraId="2D7582E8" w14:textId="0D6FE6E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Fachkraft für Va-Technik nach GBU und Abnahme durch VfVaT möglich</w:t>
            </w:r>
          </w:p>
        </w:tc>
      </w:tr>
      <w:tr w:rsidR="003077BF" w:rsidRPr="007E4066" w14:paraId="3CEFAB94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B083732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53A5A7F" w14:textId="298FDEE1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höher als 1 m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AAE921A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627D2BA" w14:textId="7777777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0CBF6E7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3050" w:type="dxa"/>
            <w:vAlign w:val="center"/>
          </w:tcPr>
          <w:p w14:paraId="20442C45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turzsicherung umlaufend</w:t>
            </w:r>
          </w:p>
          <w:p w14:paraId="2BCB9A6A" w14:textId="16131ECC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ühnenvorderkante markieren / beleuchten, Darsteller unterweisen</w:t>
            </w:r>
          </w:p>
        </w:tc>
      </w:tr>
      <w:tr w:rsidR="003077BF" w:rsidRPr="007E4066" w14:paraId="23A6BF9C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426FF1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5714CA1B" w14:textId="1C1BBBB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Traversen auf Stativen oder als Groundsupport aufgebau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39A42DA" w14:textId="0451B6C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0038540" w14:textId="6EFC71D4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21BE336" w14:textId="2F3B8CA4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4E84F1F1" w14:textId="16018F5B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2AE8090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tischer Nachweis ggfs. erforderlich</w:t>
            </w:r>
          </w:p>
          <w:p w14:paraId="02E844DF" w14:textId="0C43DE2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Potentialausgleich sicherstellen</w:t>
            </w:r>
          </w:p>
        </w:tc>
      </w:tr>
      <w:tr w:rsidR="003077BF" w:rsidRPr="007E4066" w14:paraId="6628A4BE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990132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73C9FC8" w14:textId="567B4DF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Lasten geflogen / aufgehangen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BCA8DD9" w14:textId="3B51314A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4B0C800" w14:textId="14398756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CF57FBE" w14:textId="12675F64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78426F5E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27964B11" w14:textId="02DA648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tischer Nachweis erforderlich</w:t>
            </w:r>
          </w:p>
          <w:p w14:paraId="61326A66" w14:textId="2AF22585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führung durch Rigger nach SQQ2</w:t>
            </w:r>
          </w:p>
        </w:tc>
      </w:tr>
    </w:tbl>
    <w:p w14:paraId="22AE250F" w14:textId="77777777" w:rsidR="0026368F" w:rsidRDefault="0026368F"/>
    <w:tbl>
      <w:tblPr>
        <w:tblStyle w:val="Tabellenraster"/>
        <w:tblW w:w="9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061"/>
        <w:gridCol w:w="794"/>
        <w:gridCol w:w="794"/>
        <w:gridCol w:w="794"/>
        <w:gridCol w:w="3050"/>
      </w:tblGrid>
      <w:tr w:rsidR="003077BF" w:rsidRPr="007E4066" w14:paraId="5F6A5068" w14:textId="77777777" w:rsidTr="006C3D09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4F89056B" w14:textId="21E320F5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Gefährdungsbeurteilung - von Sachbearbeiter der Betreiberin auszufüllen</w:t>
            </w:r>
          </w:p>
        </w:tc>
        <w:tc>
          <w:tcPr>
            <w:tcW w:w="3061" w:type="dxa"/>
            <w:vAlign w:val="center"/>
          </w:tcPr>
          <w:p w14:paraId="56A1C4B8" w14:textId="5AFC216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Nebelmaschinen eingesetz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704A16F" w14:textId="626E119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7B1E9F4" w14:textId="7E09A33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F690C2E" w14:textId="50F749C4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195EFBBB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chaltung BMA-Linien vorsehen</w:t>
            </w:r>
            <w:r>
              <w:rPr>
                <w:rFonts w:ascii="Bahnschrift Condensed" w:hAnsi="Bahnschrift Condensed"/>
              </w:rPr>
              <w:br/>
              <w:t>- Anmeldung bei FW</w:t>
            </w:r>
            <w:r>
              <w:rPr>
                <w:rFonts w:ascii="Bahnschrift Condensed" w:hAnsi="Bahnschrift Condensed"/>
              </w:rPr>
              <w:br/>
              <w:t>- Leitung und Aufsicht durch VfVaT</w:t>
            </w:r>
          </w:p>
          <w:p w14:paraId="2C05390C" w14:textId="6BEBF51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</w:tc>
      </w:tr>
      <w:tr w:rsidR="003077BF" w:rsidRPr="007E4066" w14:paraId="1E7749F2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79C38A8D" w14:textId="1846D76A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5DA734D0" w14:textId="6181EC1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feuergefährliche Handlungen?</w:t>
            </w:r>
            <w:r>
              <w:rPr>
                <w:rFonts w:ascii="Bahnschrift Condensed" w:hAnsi="Bahnschrift Condensed"/>
              </w:rPr>
              <w:br/>
              <w:t>(Rauchen, Kerzen, offenes Feuer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2A1F77C" w14:textId="25BA174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AA04DC7" w14:textId="52C75EEE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2D49D58" w14:textId="191EFE5D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3EECDDEF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Abschaltung BMA-Linien</w:t>
            </w:r>
          </w:p>
          <w:p w14:paraId="5CF96C09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687DAAA8" w14:textId="04175BD5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</w:t>
            </w:r>
            <w:r w:rsidR="0041346A">
              <w:rPr>
                <w:rFonts w:ascii="Bahnschrift Condensed" w:hAnsi="Bahnschrift Condensed"/>
              </w:rPr>
              <w:t>VfVaT</w:t>
            </w:r>
          </w:p>
          <w:p w14:paraId="12149CB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1A4E879" w14:textId="28F2E80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</w:t>
            </w:r>
          </w:p>
        </w:tc>
      </w:tr>
      <w:tr w:rsidR="003077BF" w:rsidRPr="007E4066" w14:paraId="40C72587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5E8C8440" w14:textId="0452F2ED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FBA8289" w14:textId="1768380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pyrotechnische Effekte abgebrann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12EA234" w14:textId="5EAD56E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1175F7" w14:textId="4591A44E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9E74CBC" w14:textId="07E96619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26300EB0" w14:textId="6768ED3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fähigung des Pyrotechnikers prüfen (§20 SprengG)</w:t>
            </w:r>
          </w:p>
          <w:p w14:paraId="19D894F0" w14:textId="3EB3D8DC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Ordnungsamt durch Pyrotechniker (Kopie in Anhang)</w:t>
            </w:r>
          </w:p>
          <w:p w14:paraId="4A57AEB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chaltung BMA-Linien vorsehen</w:t>
            </w:r>
            <w:r>
              <w:rPr>
                <w:rFonts w:ascii="Bahnschrift Condensed" w:hAnsi="Bahnschrift Condensed"/>
              </w:rPr>
              <w:br/>
              <w:t>- Anmeldung bei FW</w:t>
            </w:r>
            <w:r>
              <w:rPr>
                <w:rFonts w:ascii="Bahnschrift Condensed" w:hAnsi="Bahnschrift Condensed"/>
              </w:rPr>
              <w:br/>
              <w:t>- Leitung und Aufsicht durch Meister oder Ingenieur für Va-Technik</w:t>
            </w:r>
          </w:p>
          <w:p w14:paraId="691ABE68" w14:textId="40D51A1D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Termin für Abnahme durch Ordnung und FW vereinbaren</w:t>
            </w:r>
          </w:p>
          <w:p w14:paraId="4FBC1DC6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977B77E" w14:textId="3C7798D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eignete zusätzliche Löschmittel bereitstellen (lassen)</w:t>
            </w:r>
          </w:p>
        </w:tc>
      </w:tr>
      <w:tr w:rsidR="003077BF" w:rsidRPr="007E4066" w14:paraId="00234DFF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DAC18D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0E40EB43" w14:textId="08C1052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Showlaser eingesetz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B8E1AF1" w14:textId="56E330B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5AC72D5" w14:textId="6CFE41FD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3BE22C9" w14:textId="3D3E8545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B945531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fähigung des Laserschutzbeauftragten prüfen</w:t>
            </w:r>
          </w:p>
          <w:p w14:paraId="58A0AFAD" w14:textId="7E3498D3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Amt für Arbeitsschutz (Bezirksregierung) – Kopie in Anhang</w:t>
            </w:r>
          </w:p>
          <w:p w14:paraId="79D378FA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  <w:r>
              <w:rPr>
                <w:rFonts w:ascii="Bahnschrift Condensed" w:hAnsi="Bahnschrift Condensed"/>
              </w:rPr>
              <w:br/>
              <w:t>- Leitung und Aufsicht durch Meister oder Ingenieur für Va-Technik</w:t>
            </w:r>
          </w:p>
          <w:p w14:paraId="01FAA6BE" w14:textId="5160BAC1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Termin für Einzelabnahme durch AfA und FW vereinbaren</w:t>
            </w:r>
          </w:p>
          <w:p w14:paraId="06F60014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0491E7C" w14:textId="47648A1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 (lassen)</w:t>
            </w:r>
          </w:p>
        </w:tc>
      </w:tr>
      <w:tr w:rsidR="003077BF" w:rsidRPr="007E4066" w14:paraId="4F90BB9E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409EA98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21DA5A57" w14:textId="6C866A9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einzelne Linien der Brandmeldeanlage abgeschal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0C87B38" w14:textId="4BAC7B42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2BF55A" w14:textId="7777777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4F7047A6" w14:textId="3301677F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6D7FC56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Meldung an FW</w:t>
            </w:r>
          </w:p>
          <w:p w14:paraId="01466C13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Abstimmung mit Versicherung</w:t>
            </w:r>
          </w:p>
          <w:p w14:paraId="21798FDC" w14:textId="6E28AE0F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</w:tc>
      </w:tr>
      <w:tr w:rsidR="003077BF" w:rsidRPr="007E4066" w14:paraId="3D52EE93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F87930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5F2027B1" w14:textId="12DF4AA5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Dekorationen eingebracht bzw. Kulissen aufgebau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F9F9B52" w14:textId="26B61ACF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1699D0" w14:textId="713682B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317B8AC" w14:textId="33E0FC6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77F92A6A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ndsicherheit prüfen</w:t>
            </w:r>
          </w:p>
          <w:p w14:paraId="0B4AFB2D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randverhalten prüfen</w:t>
            </w:r>
          </w:p>
          <w:p w14:paraId="50147ED7" w14:textId="6F75D9BD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einträchtigung der Laufwege auf der Bühne, der Flucht- und Rettungswege prüfen</w:t>
            </w:r>
          </w:p>
        </w:tc>
      </w:tr>
      <w:tr w:rsidR="003077BF" w:rsidRPr="007E4066" w14:paraId="706049B7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13A02B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398712E7" w14:textId="64D4753F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normal entflammbare Requisiten verwend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DECFB64" w14:textId="4E873661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774EC24" w14:textId="7777777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B93FF7D" w14:textId="343E1948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5A056CFB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4BEF0D3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278EA27E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7BD3328" w14:textId="6D5286A1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 (lassen)</w:t>
            </w:r>
          </w:p>
        </w:tc>
      </w:tr>
    </w:tbl>
    <w:p w14:paraId="227DBD6E" w14:textId="77777777" w:rsidR="0026368F" w:rsidRDefault="0026368F"/>
    <w:tbl>
      <w:tblPr>
        <w:tblStyle w:val="Tabellenraster"/>
        <w:tblW w:w="9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061"/>
        <w:gridCol w:w="794"/>
        <w:gridCol w:w="794"/>
        <w:gridCol w:w="794"/>
        <w:gridCol w:w="3050"/>
      </w:tblGrid>
      <w:tr w:rsidR="0026368F" w:rsidRPr="007E4066" w14:paraId="2DFADAFA" w14:textId="77777777" w:rsidTr="00E257B1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2826DACC" w14:textId="6D455498" w:rsidR="0026368F" w:rsidRPr="007E4066" w:rsidRDefault="00ED44EB" w:rsidP="0026368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Gefährdungsbeurteilung - von 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Sachbearbeiter der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etreiber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>i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3061" w:type="dxa"/>
            <w:vAlign w:val="center"/>
          </w:tcPr>
          <w:p w14:paraId="75A494A8" w14:textId="351E786A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Ton-, Licht- oder Medientechnik in nicht unerheblichem Umfang aufgebau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5E7D4FC" w14:textId="6893C815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9E2AD5F" w14:textId="086FAE24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8220FF2" w14:textId="3F784CC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2D78FADF" w14:textId="77777777" w:rsidR="0026368F" w:rsidRDefault="0026368F" w:rsidP="00730E00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Fachkraft, Meister oder Ingenieur für Va-Technik</w:t>
            </w:r>
          </w:p>
          <w:p w14:paraId="0DCA891D" w14:textId="3CF11AED" w:rsidR="00D22A76" w:rsidRPr="00640078" w:rsidRDefault="00D22A76" w:rsidP="00730E00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autstärkemessung nach DIN 15905-5 geregelt / beauftragt?</w:t>
            </w:r>
          </w:p>
        </w:tc>
      </w:tr>
      <w:tr w:rsidR="0026368F" w:rsidRPr="007E4066" w14:paraId="6A7F957C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1AAF64D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16B78C51" w14:textId="660CFAC3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Fahrzeuge mit Verbrennungs- oder Elektromotor in die Halle gebrach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8EB694" w14:textId="225AB0B7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FFF0A41" w14:textId="2ECD0C6F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6394C30" w14:textId="2A943AE7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6FEAAF72" w14:textId="77777777" w:rsidR="0026368F" w:rsidRDefault="0026368F" w:rsidP="000A0E2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7F2C888D" w14:textId="007C1E1C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</w:tc>
      </w:tr>
      <w:tr w:rsidR="0026368F" w:rsidRPr="007E4066" w14:paraId="4C2FD4C5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59D4F43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0EF6ABDD" w14:textId="3CDCC738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gefährliche Requisiten verwendet (Echtglas, Hieb- und Stichwaffen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82BEDB1" w14:textId="733B2818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84A5FD1" w14:textId="0B62D83E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184A9777" w14:textId="655FE871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0A16F19" w14:textId="07D47C20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</w:tc>
      </w:tr>
      <w:tr w:rsidR="0026368F" w:rsidRPr="007E4066" w14:paraId="2518A7E8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0DE9F49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07919BD3" w14:textId="2E3B2A28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gefährliche szenische Vorgänge (Abspringen, artistische Vorführung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8139B21" w14:textId="06C1CD9B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23334B02" w14:textId="53F95BD8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1D155AF" w14:textId="20455193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73BC177A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70F1DC37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Fachliche und körperliche Eignung der Ausführenden sichergestellt?</w:t>
            </w:r>
          </w:p>
          <w:p w14:paraId="56D0D8C3" w14:textId="337FC48E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Unterweisung und Proben sichergestellt?</w:t>
            </w:r>
          </w:p>
        </w:tc>
      </w:tr>
      <w:tr w:rsidR="0026368F" w:rsidRPr="007E4066" w14:paraId="489E5A8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215D934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6B3A67F8" w14:textId="5E4A1CBB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finden sich gefährliche Tiere in der Halle oder auf der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3AB38B42" w14:textId="6348CB5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14F227B0" w14:textId="7AAD041E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8E95412" w14:textId="5A83F25A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1D059405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1A4AF4CF" w14:textId="483B1D8F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zuständigen Halter benennen</w:t>
            </w:r>
          </w:p>
        </w:tc>
      </w:tr>
      <w:tr w:rsidR="0026368F" w:rsidRPr="007E4066" w14:paraId="6495E39A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84093D4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2073FD2A" w14:textId="74B5F9B5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finden sich Kinder oder nicht eingewiesene Personen auf der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CC4033C" w14:textId="1859566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26BCD982" w14:textId="3653A726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5F1195C" w14:textId="42402376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5AB8EBB4" w14:textId="77777777" w:rsidR="0026368F" w:rsidRDefault="0026368F" w:rsidP="000A0E2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Meister oder Ingenieur für Va-Technik</w:t>
            </w:r>
          </w:p>
          <w:p w14:paraId="020CFAB6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770745EB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i Kindern: sind ausreichend Betreuungspersonen anwesend?</w:t>
            </w:r>
          </w:p>
          <w:p w14:paraId="7D669CAF" w14:textId="7E2ED92E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(Ansatz 1:10 bei KiGa-Kindern bis 1:20 bei Jugendlichen)</w:t>
            </w:r>
          </w:p>
        </w:tc>
      </w:tr>
      <w:tr w:rsidR="008C2534" w:rsidRPr="007E4066" w14:paraId="193A8078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537CC70" w14:textId="77777777" w:rsidR="008C2534" w:rsidRPr="007E4066" w:rsidRDefault="008C2534" w:rsidP="008C2534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8AA9218" w14:textId="21ADD254" w:rsidR="008C2534" w:rsidRDefault="008C2534" w:rsidP="008C2534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Absperreinrichtungen, Wellenbrecher etc. zur Personenlenkung aufgestell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2B37F67" w14:textId="17DC365A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B2B86B5" w14:textId="77777777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FDBA3FF" w14:textId="761DE59F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82F4A1A" w14:textId="2C3D9389" w:rsidR="008C2534" w:rsidRDefault="008C2534" w:rsidP="008C2534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Handelt es sich um für diese Anwendung geeignete Einrichtungen gem. vfdb-Merkblatt 13-02?</w:t>
            </w:r>
          </w:p>
        </w:tc>
      </w:tr>
      <w:tr w:rsidR="0026368F" w:rsidRPr="007E4066" w14:paraId="2A55659C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CAA286B" w14:textId="77777777" w:rsidR="0026368F" w:rsidRPr="007E4066" w:rsidRDefault="0026368F" w:rsidP="00C46003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76DD5953" w14:textId="4B284CBF" w:rsidR="0026368F" w:rsidRDefault="0026368F" w:rsidP="00C4600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erhöhte Brandgefahr durch Gastronomie (Fritteuse, off. Feuer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4B8B7CB" w14:textId="64150E41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D6FBD49" w14:textId="16D0CFC6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2BD91DB" w14:textId="63BF9194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4740D2E0" w14:textId="77777777" w:rsidR="0026368F" w:rsidRDefault="0026368F" w:rsidP="00C4600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5D914D75" w14:textId="5883D8E3" w:rsidR="004246EF" w:rsidRDefault="0026368F" w:rsidP="004246E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  <w:r w:rsidR="004246EF">
              <w:rPr>
                <w:rFonts w:ascii="Bahnschrift Condensed" w:hAnsi="Bahnschrift Condensed"/>
              </w:rPr>
              <w:t>-</w:t>
            </w:r>
          </w:p>
        </w:tc>
      </w:tr>
      <w:tr w:rsidR="003673CC" w:rsidRPr="007E4066" w14:paraId="0B07861B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DB8249D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0C615F60" w14:textId="214708E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alkoholische Getränke verkauf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E948C2B" w14:textId="119C6FCC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3D1FA20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97599C8" w14:textId="3979B1B0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5C6E2975" w14:textId="7777777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chankerlaubnis prüfen</w:t>
            </w:r>
          </w:p>
          <w:p w14:paraId="0F9966C0" w14:textId="12FF4058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Nutzung von Gläsern / Flaschen untersagen</w:t>
            </w:r>
          </w:p>
        </w:tc>
      </w:tr>
      <w:tr w:rsidR="003673CC" w:rsidRPr="007E4066" w14:paraId="53630D8D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18344F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43F9011C" w14:textId="418E181F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Speisen zuberei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2AC590D" w14:textId="4EEE0F95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8E1254E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0611C85" w14:textId="1DD89894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64EE9D06" w14:textId="7777777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chankerlaubnis prüfen</w:t>
            </w:r>
          </w:p>
          <w:p w14:paraId="488FE578" w14:textId="7602DDB5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Vorgaben gem. InfSchG prüfen</w:t>
            </w:r>
            <w:r>
              <w:rPr>
                <w:rFonts w:ascii="Bahnschrift Condensed" w:hAnsi="Bahnschrift Condensed"/>
              </w:rPr>
              <w:br/>
              <w:t>(</w:t>
            </w:r>
            <w:r w:rsidR="0041346A">
              <w:rPr>
                <w:rFonts w:ascii="Bahnschrift Condensed" w:hAnsi="Bahnschrift Condensed"/>
              </w:rPr>
              <w:t>Unterweisung</w:t>
            </w:r>
            <w:r>
              <w:rPr>
                <w:rFonts w:ascii="Bahnschrift Condensed" w:hAnsi="Bahnschrift Condensed"/>
              </w:rPr>
              <w:t xml:space="preserve"> / Untersuchung)</w:t>
            </w:r>
          </w:p>
        </w:tc>
      </w:tr>
      <w:tr w:rsidR="003673CC" w:rsidRPr="007E4066" w14:paraId="33B3E078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960011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131628EC" w14:textId="1495CC2C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Handel getrieben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42C923E" w14:textId="04F74972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CF32A51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7AB3E71" w14:textId="1DC94653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6F8746CC" w14:textId="79EE94D4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iegen notwendige gewerberechtliche Erlaubnisse (Anmeldung als Markt) vor?</w:t>
            </w:r>
          </w:p>
        </w:tc>
      </w:tr>
      <w:tr w:rsidR="003673CC" w:rsidRPr="007E4066" w14:paraId="258E462D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CD0AE4C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0CBB4871" w14:textId="0D588E5B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das elektrische Netz erweitert? (Anschließen von Elektro-Unterverteilungen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7D6DEB0" w14:textId="6B6F8BA2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29ABED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EB58076" w14:textId="314CC3BB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040DEEC9" w14:textId="47B5A461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führung durch geeignete Elektrofachkraft, mit anschließender Messung nach VDE 0100-600</w:t>
            </w:r>
          </w:p>
        </w:tc>
      </w:tr>
      <w:tr w:rsidR="003673CC" w:rsidRPr="007E4066" w14:paraId="682A0513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698401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vAlign w:val="center"/>
          </w:tcPr>
          <w:p w14:paraId="29DF1A74" w14:textId="4D49C21A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Druckgasflaschen (Helium, CO</w:t>
            </w:r>
            <w:r w:rsidRPr="00833521">
              <w:rPr>
                <w:rFonts w:ascii="Bahnschrift Condensed" w:hAnsi="Bahnschrift Condensed"/>
                <w:vertAlign w:val="subscript"/>
              </w:rPr>
              <w:t>2</w:t>
            </w:r>
            <w:r>
              <w:rPr>
                <w:rFonts w:ascii="Bahnschrift Condensed" w:hAnsi="Bahnschrift Condensed"/>
              </w:rPr>
              <w:t>,</w:t>
            </w:r>
            <w:r w:rsidR="00494D4E">
              <w:rPr>
                <w:rFonts w:ascii="Bahnschrift Condensed" w:hAnsi="Bahnschrift Condensed"/>
              </w:rPr>
              <w:t xml:space="preserve"> </w:t>
            </w:r>
            <w:r w:rsidR="001F70B1">
              <w:rPr>
                <w:rFonts w:ascii="Bahnschrift Condensed" w:hAnsi="Bahnschrift Condensed"/>
              </w:rPr>
              <w:t>Treibgas, …</w:t>
            </w:r>
            <w:r>
              <w:rPr>
                <w:rFonts w:ascii="Bahnschrift Condensed" w:hAnsi="Bahnschrift Condensed"/>
              </w:rPr>
              <w:t>) verwend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F06B026" w14:textId="61E9F379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EA0A41A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3C474DB" w14:textId="672E59A6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050" w:type="dxa"/>
            <w:vAlign w:val="center"/>
          </w:tcPr>
          <w:p w14:paraId="7D983E3F" w14:textId="77777777" w:rsidR="003673CC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icherstellen, dass nur der notwendig aktuelle Bedarf im Raum ist</w:t>
            </w:r>
          </w:p>
          <w:p w14:paraId="139C68AF" w14:textId="77777777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gen Zugriff durch Besucher sichern</w:t>
            </w:r>
          </w:p>
          <w:p w14:paraId="1E339481" w14:textId="77777777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eignete Einrichtungen gegen Umfallen verwenden</w:t>
            </w:r>
          </w:p>
          <w:p w14:paraId="42C3AF54" w14:textId="7AEB2912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ager im Außenbereich sichern</w:t>
            </w:r>
          </w:p>
        </w:tc>
      </w:tr>
      <w:tr w:rsidR="003673CC" w:rsidRPr="007E4066" w14:paraId="5E8426E0" w14:textId="77777777" w:rsidTr="00E257B1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0CDE9DA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6912CCF" w14:textId="77777777" w:rsidR="003673CC" w:rsidRDefault="003673CC" w:rsidP="003673CC">
            <w:pPr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A70C829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BB80E6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B4CAD47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77A05FB2" w14:textId="77777777" w:rsidR="003673CC" w:rsidRDefault="003673CC" w:rsidP="003673CC">
            <w:pPr>
              <w:rPr>
                <w:rFonts w:ascii="Bahnschrift Condensed" w:hAnsi="Bahnschrift Condensed"/>
              </w:rPr>
            </w:pPr>
          </w:p>
        </w:tc>
      </w:tr>
    </w:tbl>
    <w:p w14:paraId="239CC20B" w14:textId="77777777" w:rsidR="00833521" w:rsidRDefault="00833521"/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567"/>
        <w:gridCol w:w="2123"/>
        <w:gridCol w:w="282"/>
        <w:gridCol w:w="426"/>
        <w:gridCol w:w="566"/>
        <w:gridCol w:w="849"/>
        <w:gridCol w:w="1416"/>
        <w:gridCol w:w="707"/>
        <w:gridCol w:w="2124"/>
      </w:tblGrid>
      <w:tr w:rsidR="003077BF" w:rsidRPr="007E4066" w14:paraId="62EF0D0C" w14:textId="77777777" w:rsidTr="00B3408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538135" w:themeFill="accent6" w:themeFillShade="BF"/>
            <w:textDirection w:val="btLr"/>
            <w:vAlign w:val="center"/>
          </w:tcPr>
          <w:p w14:paraId="31959E47" w14:textId="018F7D30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Gefährdungsbeurteilung - von Sachbearbeiter der Betreiberin auszufüllen</w:t>
            </w:r>
          </w:p>
        </w:tc>
        <w:tc>
          <w:tcPr>
            <w:tcW w:w="849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05DA0CF" w14:textId="28FC5419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AE2504">
              <w:rPr>
                <w:rFonts w:ascii="Bahnschrift SemiBold" w:hAnsi="Bahnschrift SemiBold"/>
                <w:sz w:val="28"/>
              </w:rPr>
              <w:t>G</w:t>
            </w:r>
            <w:r>
              <w:rPr>
                <w:rFonts w:ascii="Bahnschrift SemiBold" w:hAnsi="Bahnschrift SemiBold"/>
                <w:sz w:val="28"/>
              </w:rPr>
              <w:t>esamteinschätzung</w:t>
            </w:r>
          </w:p>
        </w:tc>
      </w:tr>
      <w:tr w:rsidR="003077BF" w:rsidRPr="007E4066" w14:paraId="05164CC5" w14:textId="77777777" w:rsidTr="00B34084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1407594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39E225C" w14:textId="73A0360F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hoch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49910E4" w14:textId="2836DDD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mittel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F442A44" w14:textId="18AF978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gering</w:t>
            </w:r>
          </w:p>
        </w:tc>
      </w:tr>
      <w:tr w:rsidR="003077BF" w:rsidRPr="007E4066" w14:paraId="0FC3AB79" w14:textId="77777777" w:rsidTr="00B34084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03D4152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831" w:type="dxa"/>
            <w:gridSpan w:val="3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28FBE14" w14:textId="7F758165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Besondere Maßnahmen sind für die Gewährleistung der Sicherheit erforderlich</w:t>
            </w:r>
          </w:p>
          <w:p w14:paraId="045D1CB9" w14:textId="13B0A8CF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Der Veranstalter muss ein veranstaltungsspezifisches Sicher</w:t>
            </w:r>
            <w:r>
              <w:rPr>
                <w:rFonts w:ascii="Bahnschrift Condensed" w:hAnsi="Bahnschrift Condensed"/>
              </w:rPr>
              <w:t>h</w:t>
            </w:r>
            <w:r w:rsidRPr="00046CC3">
              <w:rPr>
                <w:rFonts w:ascii="Bahnschrift Condensed" w:hAnsi="Bahnschrift Condensed"/>
              </w:rPr>
              <w:t>eitskonzept und ggfs. weitere Dokumente (Räumungskonzept,</w:t>
            </w:r>
            <w:r w:rsidR="0041346A">
              <w:rPr>
                <w:rFonts w:ascii="Bahnschrift Condensed" w:hAnsi="Bahnschrift Condensed"/>
              </w:rPr>
              <w:t xml:space="preserve"> </w:t>
            </w:r>
            <w:r w:rsidRPr="00046CC3">
              <w:rPr>
                <w:rFonts w:ascii="Bahnschrift Condensed" w:hAnsi="Bahnschrift Condensed"/>
              </w:rPr>
              <w:t>…) erstellen lassen, d</w:t>
            </w:r>
            <w:r>
              <w:rPr>
                <w:rFonts w:ascii="Bahnschrift Condensed" w:hAnsi="Bahnschrift Condensed"/>
              </w:rPr>
              <w:t>ie</w:t>
            </w:r>
            <w:r w:rsidRPr="00046CC3">
              <w:rPr>
                <w:rFonts w:ascii="Bahnschrift Condensed" w:hAnsi="Bahnschrift Condensed"/>
              </w:rPr>
              <w:t xml:space="preserve"> mit allen Beteiligten abgestimmt w</w:t>
            </w:r>
            <w:r>
              <w:rPr>
                <w:rFonts w:ascii="Bahnschrift Condensed" w:hAnsi="Bahnschrift Condensed"/>
              </w:rPr>
              <w:t>erden</w:t>
            </w:r>
          </w:p>
          <w:p w14:paraId="0FED1F53" w14:textId="0E7D3C5E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enge Abstimmung mit den zuständigen Behörden (FW, Bauaufsicht, ggfs. Ordnung, ggfs. Polizei…) erforderlich</w:t>
            </w:r>
          </w:p>
        </w:tc>
        <w:tc>
          <w:tcPr>
            <w:tcW w:w="2831" w:type="dxa"/>
            <w:gridSpan w:val="3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7A4C0145" w14:textId="4A83D8A5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Sicherheit der Veranstaltung ist durch die in Teil C festgelegten Maßnahmen voraussichtlich gewährleistet</w:t>
            </w:r>
          </w:p>
          <w:p w14:paraId="41ADFF7A" w14:textId="433F77A4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zuständigen Behörden werden (mit Zusendung von Teil A und B dieser Checkliste) informiert</w:t>
            </w:r>
          </w:p>
          <w:p w14:paraId="16D76535" w14:textId="08897EF6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ggfs. angeordnete zusätzliche Maßnahmen seitens Feuerwehr, Polizei, Ordnungsamt oder Rettungsdienstträger werden in Teil C erfasst</w:t>
            </w:r>
          </w:p>
        </w:tc>
        <w:tc>
          <w:tcPr>
            <w:tcW w:w="28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B5E0B68" w14:textId="0BFE9CDD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Veranstaltung kann im Regelbetrieb ohne weitere Sicherheitsmaßnahmen durchgeführt werden</w:t>
            </w:r>
          </w:p>
          <w:p w14:paraId="05091C91" w14:textId="6A18606F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Es liegen keine Erkenntnisse über besondere Gefährdungen vor</w:t>
            </w:r>
          </w:p>
          <w:p w14:paraId="7A3CF659" w14:textId="027F66B5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s sind keine weiteren Abstimmungen mit anderen Stellen erforderlich</w:t>
            </w:r>
          </w:p>
        </w:tc>
      </w:tr>
      <w:tr w:rsidR="003077BF" w:rsidRPr="007E4066" w14:paraId="6C2077BD" w14:textId="77777777" w:rsidTr="00B34084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E33B81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75E7B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7D692093" w14:textId="77777777" w:rsidTr="00B34084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4CA2F0D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4E918CD" w14:textId="33FE0F6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Veranstaltungsleitung SBauVO§38 SBauVO</w:t>
            </w:r>
          </w:p>
        </w:tc>
      </w:tr>
      <w:tr w:rsidR="003077BF" w:rsidRPr="007E4066" w14:paraId="166E4F11" w14:textId="77777777" w:rsidTr="00B34084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4AF3453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4246" w:type="dxa"/>
            <w:gridSpan w:val="5"/>
            <w:shd w:val="clear" w:color="auto" w:fill="F4B083" w:themeFill="accent2" w:themeFillTint="99"/>
            <w:vAlign w:val="center"/>
          </w:tcPr>
          <w:p w14:paraId="1645E5E5" w14:textId="47B4FCEA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VA-Leitung durch Betreiberin</w:t>
            </w:r>
          </w:p>
        </w:tc>
        <w:tc>
          <w:tcPr>
            <w:tcW w:w="4247" w:type="dxa"/>
            <w:gridSpan w:val="3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899D90" w14:textId="4E5C6AAA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VA-Leitung durch Veranstalter</w:t>
            </w:r>
          </w:p>
        </w:tc>
      </w:tr>
      <w:tr w:rsidR="003077BF" w:rsidRPr="007E4066" w14:paraId="5C872DA6" w14:textId="77777777" w:rsidTr="00B34084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CDBED3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4246" w:type="dxa"/>
            <w:gridSpan w:val="5"/>
            <w:tcBorders>
              <w:bottom w:val="single" w:sz="4" w:space="0" w:color="auto"/>
            </w:tcBorders>
          </w:tcPr>
          <w:p w14:paraId="3DA539D3" w14:textId="38738A85" w:rsidR="003077BF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Veranstaltungsleitung wird durch Personal der Betreiberin bzw. durch von der Betreiberin schriftlich beauftragte Personen wahrgenommen.</w:t>
            </w:r>
          </w:p>
          <w:p w14:paraId="7D6EDEBE" w14:textId="668D7BE5" w:rsidR="003077BF" w:rsidRPr="001933DB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mit der Veranstaltungsleitung beauftragten Personen sind gegenüber allen anwesenden Personen zur Wahrnehmung ihrer Aufgaben weisungsbefugt.</w:t>
            </w:r>
          </w:p>
        </w:tc>
        <w:tc>
          <w:tcPr>
            <w:tcW w:w="424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82CB903" w14:textId="77777777" w:rsidR="003077BF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r Veranstalter (Mieter) benennt mindestens eine zuverlässige, sachkundige und entscheidungsberechtigte Person, der von der Betreiberin schriftlich die Aufgaben der Veranstaltungsleitung übertragen werden.</w:t>
            </w:r>
          </w:p>
          <w:p w14:paraId="4C2903E4" w14:textId="2BE33B5C" w:rsidR="003077BF" w:rsidRPr="00331FA8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benannte Person ist für die Einhaltung aller Vorschriften und die Sicherheit der Besucher verantwortlich.</w:t>
            </w:r>
          </w:p>
        </w:tc>
      </w:tr>
      <w:tr w:rsidR="003077BF" w:rsidRPr="007E4066" w14:paraId="12BFCF2B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3C829AB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609EC2BF" w14:textId="03A4502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staltungsleiters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318D3F3D" w14:textId="77B11C7C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19F32347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212F9CA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14C57F4B" w14:textId="37A36B1E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3A98FB72" w14:textId="22A45109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201B9875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1F9D0C9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4DE699BA" w14:textId="74B82EF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stellv. Veranstaltungsleiters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66FA0195" w14:textId="2C2621AC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775916F0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5DB4867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7C1426EC" w14:textId="68D045D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19835E9" w14:textId="334869EB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CE94B91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4030E0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F97ACF" w14:textId="43DAAD4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benannten Personen erfolgt am ____.____.________ um _______:_______ Uhr.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tr w:rsidR="003077BF" w:rsidRPr="007E4066" w14:paraId="5D900616" w14:textId="77777777" w:rsidTr="00B34084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3FD0489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34E4F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79E16A10" w14:textId="77777777" w:rsidTr="00B34084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894EA7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4166304" w14:textId="1F6DBF65" w:rsidR="003077BF" w:rsidRPr="00F94F27" w:rsidRDefault="003077BF" w:rsidP="003077BF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 w:rsidRPr="00F94F27">
              <w:rPr>
                <w:rFonts w:ascii="Bahnschrift SemiBold" w:hAnsi="Bahnschrift SemiBold"/>
                <w:sz w:val="28"/>
              </w:rPr>
              <w:t>Verantwortlicher für Veranstaltungstechnik SBauVO§§39f</w:t>
            </w:r>
            <w:r w:rsidRPr="00F94F27">
              <w:rPr>
                <w:rFonts w:ascii="Bahnschrift SemiBold" w:hAnsi="Bahnschrift SemiBold"/>
                <w:sz w:val="28"/>
              </w:rPr>
              <w:br/>
              <w:t>Leitung und Aufsicht DGUV-V17 §15</w:t>
            </w:r>
          </w:p>
        </w:tc>
      </w:tr>
      <w:tr w:rsidR="003077BF" w:rsidRPr="007E4066" w14:paraId="5509CAB8" w14:textId="77777777" w:rsidTr="00B34084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F8AE71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B676E95" w14:textId="56ACF49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Meister / Ing. für Va-Technik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0A1CC6" w14:textId="7DFEDBED" w:rsidR="003077BF" w:rsidRPr="00F31EEE" w:rsidRDefault="003077BF" w:rsidP="003077BF">
            <w:pPr>
              <w:ind w:left="284" w:hanging="284"/>
              <w:rPr>
                <w:rFonts w:ascii="Bahnschrift SemiBold" w:hAnsi="Bahnschrift SemiBol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Fachkraft</w:t>
            </w:r>
            <w:r>
              <w:rPr>
                <w:rFonts w:ascii="Bahnschrift SemiBold" w:hAnsi="Bahnschrift SemiBold"/>
              </w:rPr>
              <w:br/>
              <w:t>für Va-Technik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FEBF2E" w14:textId="590DA560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Sachkundige Aufsichtsperson</w:t>
            </w:r>
          </w:p>
        </w:tc>
        <w:tc>
          <w:tcPr>
            <w:tcW w:w="21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79D3FFD0" w14:textId="15EAF559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nicht erforderlich</w:t>
            </w:r>
          </w:p>
        </w:tc>
      </w:tr>
      <w:tr w:rsidR="003077BF" w:rsidRPr="007E4066" w14:paraId="6644C7A5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093BBB55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07AF5EFB" w14:textId="122BCD4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für VA-Technik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09463AA7" w14:textId="30C81A8D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29A5FAEF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7073ED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97" w:type="dxa"/>
            <w:gridSpan w:val="4"/>
            <w:tcBorders>
              <w:right w:val="nil"/>
            </w:tcBorders>
            <w:vAlign w:val="center"/>
          </w:tcPr>
          <w:p w14:paraId="7B16B26E" w14:textId="0912EB5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09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1C0291F4" w14:textId="3D76368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1E916BC0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5F986CA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405" w:type="dxa"/>
            <w:gridSpan w:val="2"/>
            <w:tcBorders>
              <w:right w:val="nil"/>
            </w:tcBorders>
            <w:vAlign w:val="center"/>
          </w:tcPr>
          <w:p w14:paraId="10699498" w14:textId="404802C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snachweis durch:</w:t>
            </w:r>
          </w:p>
        </w:tc>
        <w:tc>
          <w:tcPr>
            <w:tcW w:w="6088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14:paraId="758C331A" w14:textId="147BE1B0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Diplom / Meisterbrief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f.-Zeugnis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sellenbrief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AP-Zertifikat</w:t>
            </w:r>
          </w:p>
        </w:tc>
      </w:tr>
      <w:tr w:rsidR="003077BF" w:rsidRPr="007E4066" w14:paraId="276AB24D" w14:textId="77777777" w:rsidTr="00B3408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538135" w:themeFill="accent6" w:themeFillShade="BF"/>
          </w:tcPr>
          <w:p w14:paraId="4BDF6F9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C95264" w14:textId="0D45469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benannten Person erfolgt am ____.____.________ um _______:_______ Uhr.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</w:tbl>
    <w:p w14:paraId="47B2FE3C" w14:textId="71730AF0" w:rsidR="00566BDF" w:rsidRPr="00566BDF" w:rsidRDefault="00566BDF" w:rsidP="00566BDF">
      <w:pPr>
        <w:spacing w:after="0" w:line="240" w:lineRule="auto"/>
        <w:ind w:right="373"/>
        <w:rPr>
          <w:rFonts w:cstheme="minorHAnsi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567"/>
        <w:gridCol w:w="3352"/>
        <w:gridCol w:w="1161"/>
        <w:gridCol w:w="595"/>
        <w:gridCol w:w="850"/>
        <w:gridCol w:w="837"/>
        <w:gridCol w:w="1698"/>
      </w:tblGrid>
      <w:tr w:rsidR="0054107E" w:rsidRPr="007E4066" w14:paraId="456BA02D" w14:textId="77777777" w:rsidTr="007F121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9679720" w14:textId="274C0BB4" w:rsidR="0054107E" w:rsidRPr="007E4066" w:rsidRDefault="0054107E" w:rsidP="007F121C">
            <w:pPr>
              <w:ind w:left="113" w:right="113"/>
              <w:jc w:val="center"/>
              <w:rPr>
                <w:rFonts w:ascii="Bahnschrift" w:hAnsi="Bahnschrift"/>
              </w:rPr>
            </w:pPr>
            <w:bookmarkStart w:id="0" w:name="_Hlk1664892"/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icherheitsmaßnahmen -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von 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Sachbearbeiter der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etreiber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>i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849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D845C" w14:textId="55CFDDD7" w:rsidR="0054107E" w:rsidRDefault="0054107E" w:rsidP="007F121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Brandsicherheitsdienst</w:t>
            </w:r>
          </w:p>
        </w:tc>
      </w:tr>
      <w:tr w:rsidR="0054107E" w:rsidRPr="007E4066" w14:paraId="1F1F4BE7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CECC79F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  <w:vAlign w:val="center"/>
          </w:tcPr>
          <w:p w14:paraId="4045529B" w14:textId="1EB6E2DD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randsicherheitswachdienst erforderlich</w:t>
            </w:r>
          </w:p>
        </w:tc>
        <w:tc>
          <w:tcPr>
            <w:tcW w:w="2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739A2F" w14:textId="29956644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f Grund der GBU</w:t>
            </w:r>
          </w:p>
        </w:tc>
        <w:tc>
          <w:tcPr>
            <w:tcW w:w="2535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AADE4E" w14:textId="1BA11297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f Anordnung der FW</w:t>
            </w:r>
          </w:p>
        </w:tc>
      </w:tr>
      <w:tr w:rsidR="0054107E" w:rsidRPr="007E4066" w14:paraId="77A8BF07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28F49A0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8584B" w14:textId="738CD17D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SD wird gestellt durch</w:t>
            </w:r>
          </w:p>
        </w:tc>
        <w:tc>
          <w:tcPr>
            <w:tcW w:w="17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2FEE90" w14:textId="3B70F27C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arbeit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08CA" w14:textId="33FBF4E8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Dienstleister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BE1E99" w14:textId="39EBE3D0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euerwehr</w:t>
            </w:r>
          </w:p>
        </w:tc>
      </w:tr>
      <w:tr w:rsidR="0054107E" w:rsidRPr="007E4066" w14:paraId="13A30C02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4C97946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E3B69" w14:textId="19CDB3DD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 des BSD</w:t>
            </w:r>
          </w:p>
        </w:tc>
        <w:tc>
          <w:tcPr>
            <w:tcW w:w="260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31F1FF" w14:textId="2EE5218C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schutzhelfer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C72354" w14:textId="08375345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W-Ausbildung</w:t>
            </w:r>
          </w:p>
        </w:tc>
      </w:tr>
      <w:tr w:rsidR="0054107E" w:rsidRPr="007E4066" w14:paraId="074B203E" w14:textId="77777777" w:rsidTr="00924B2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EC1069F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7E5B8" w14:textId="6C70A8C7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ärke des BSD</w:t>
            </w:r>
          </w:p>
        </w:tc>
        <w:tc>
          <w:tcPr>
            <w:tcW w:w="5141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120FB" w14:textId="2A8D0C8B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____/__________/__________=</w:t>
            </w:r>
            <w:r w:rsidRPr="00207789">
              <w:rPr>
                <w:rFonts w:ascii="Bahnschrift Condensed" w:hAnsi="Bahnschrift Condensed"/>
                <w:u w:val="double"/>
              </w:rPr>
              <w:t>__________</w:t>
            </w:r>
          </w:p>
        </w:tc>
      </w:tr>
      <w:tr w:rsidR="0054107E" w:rsidRPr="007E4066" w14:paraId="60EB3D2E" w14:textId="77777777" w:rsidTr="00924B2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B117785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D813" w14:textId="036A1E56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/ Truppführer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366CA" w14:textId="77777777" w:rsidR="0054107E" w:rsidRPr="00640078" w:rsidRDefault="0054107E" w:rsidP="007F121C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77623312" w14:textId="77777777" w:rsidTr="00924B2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A69A3CA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3A94" w14:textId="2F61A156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7D7E5" w14:textId="77777777" w:rsidR="0054107E" w:rsidRPr="00640078" w:rsidRDefault="0054107E" w:rsidP="007F121C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34B921E9" w14:textId="77777777" w:rsidTr="0020778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E67907E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F2AC8" w14:textId="5F9362E5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BSD erfolgt am ____.____.________ um _______:_______ Uhr.  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bookmarkEnd w:id="0"/>
      <w:tr w:rsidR="0054107E" w:rsidRPr="007E4066" w14:paraId="387123F5" w14:textId="77777777" w:rsidTr="00ED44E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E5EA39C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75CD4" w14:textId="77777777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24C85196" w14:textId="77777777" w:rsidTr="0020778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77D3A0E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2912F0" w14:textId="1D276246" w:rsidR="0054107E" w:rsidRPr="00640078" w:rsidRDefault="0054107E" w:rsidP="0020778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anitätsdienst</w:t>
            </w:r>
          </w:p>
        </w:tc>
      </w:tr>
      <w:tr w:rsidR="0054107E" w:rsidRPr="007E4066" w14:paraId="0DBC6FEC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3EEBD83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557" w14:textId="19FF982A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anitätsdienst erforderlich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F87DDA" w14:textId="5B7AB509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BU (Maurer)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0E677" w14:textId="7029F0D1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h. Anordnung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6A0130" w14:textId="7D56A61C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ortordnung</w:t>
            </w:r>
          </w:p>
        </w:tc>
      </w:tr>
      <w:tr w:rsidR="0054107E" w:rsidRPr="007E4066" w14:paraId="3CAA91E4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92218D1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3EC" w14:textId="31E4C212" w:rsidR="0054107E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nn kein Sanitätsdienst anwesend ist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3A840" w14:textId="46ABD7D3" w:rsidR="0054107E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/ der Ersthelfer(s):</w:t>
            </w:r>
          </w:p>
        </w:tc>
      </w:tr>
      <w:tr w:rsidR="0054107E" w:rsidRPr="007E4066" w14:paraId="6BA5723A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5CAB65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50A46" w14:textId="7146AFA6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Umfang des Sanitätsdienstes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7E8CA" w14:textId="0A6D81CD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San.-Helfer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A3A31" w14:textId="0CACE963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Rettungssan.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32849D5" w14:textId="66CCFAFC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NotSan / RA</w:t>
            </w:r>
          </w:p>
        </w:tc>
      </w:tr>
      <w:tr w:rsidR="0054107E" w:rsidRPr="007E4066" w14:paraId="2E0404BC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51C1308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4B016" w14:textId="77777777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4136E" w14:textId="2BFE4858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Notärzte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A6230" w14:textId="08DBDE22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Einsatzleiter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12EC67" w14:textId="11262C1C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Fü.-Gehilfen</w:t>
            </w:r>
          </w:p>
        </w:tc>
      </w:tr>
      <w:tr w:rsidR="0054107E" w:rsidRPr="007E4066" w14:paraId="36ACB49F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B36678D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6A974B7" w14:textId="77777777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F4143" w14:textId="0C1B0CEF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TW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76455" w14:textId="1B49E29B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RTW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12F8276" w14:textId="71BCB575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NEF</w:t>
            </w:r>
          </w:p>
        </w:tc>
      </w:tr>
      <w:tr w:rsidR="0054107E" w:rsidRPr="007E4066" w14:paraId="6ACE8B03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A9A03BE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7B0B4" w14:textId="78826477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anitätsdienstleister (Organisation)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E4A8B" w14:textId="0742A7B0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61B3DEC1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0B7EE19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453D" w14:textId="388126C8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(Einsatzleiter)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6003B" w14:textId="7DBBC78C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345F60D4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C756DC0" w14:textId="77777777" w:rsidR="0054107E" w:rsidRPr="007E4066" w:rsidRDefault="0054107E" w:rsidP="00DE677B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3DA20" w14:textId="4CFBDE8A" w:rsidR="0054107E" w:rsidRPr="00640078" w:rsidRDefault="0054107E" w:rsidP="00DE677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3E35" w14:textId="21F13C52" w:rsidR="0054107E" w:rsidRPr="00640078" w:rsidRDefault="0054107E" w:rsidP="00DE677B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48610927" w14:textId="77777777" w:rsidTr="0020778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1587A23" w14:textId="77777777" w:rsidR="0054107E" w:rsidRPr="007E4066" w:rsidRDefault="0054107E" w:rsidP="00DE677B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52750A" w14:textId="126F979E" w:rsidR="0054107E" w:rsidRPr="00640078" w:rsidRDefault="0054107E" w:rsidP="00DE677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SanD erfolgt am ____.____.________ um _______:_______ Uhr.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tr w:rsidR="0054107E" w:rsidRPr="007E4066" w14:paraId="0BBF0A12" w14:textId="77777777" w:rsidTr="00ED44E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DA8F535" w14:textId="77777777" w:rsidR="0054107E" w:rsidRPr="007E4066" w:rsidRDefault="0054107E" w:rsidP="00DE677B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3DC80" w14:textId="77777777" w:rsidR="0054107E" w:rsidRPr="00640078" w:rsidRDefault="0054107E" w:rsidP="00DE677B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73F3D419" w14:textId="77777777" w:rsidTr="0054107E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AF219C6" w14:textId="77777777" w:rsidR="0054107E" w:rsidRPr="007E4066" w:rsidRDefault="0054107E" w:rsidP="00DE677B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D39479" w14:textId="3A24067F" w:rsidR="0054107E" w:rsidRPr="00F94F27" w:rsidRDefault="0054107E" w:rsidP="00DE677B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Ordnungsdienst</w:t>
            </w:r>
          </w:p>
        </w:tc>
      </w:tr>
      <w:tr w:rsidR="0054107E" w:rsidRPr="007E4066" w14:paraId="25239A69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C1CC3E2" w14:textId="77777777" w:rsidR="0054107E" w:rsidRPr="007E4066" w:rsidRDefault="0054107E" w:rsidP="00DE677B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C036B" w14:textId="68A2D596" w:rsidR="0054107E" w:rsidRPr="00640078" w:rsidRDefault="004709BE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Ordnungsdienst erforderlich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0C2398" w14:textId="22714118" w:rsidR="0054107E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reiwillig</w:t>
            </w:r>
          </w:p>
        </w:tc>
        <w:tc>
          <w:tcPr>
            <w:tcW w:w="228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BE64A6" w14:textId="363C8C2E" w:rsidR="0054107E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="005406EF">
              <w:rPr>
                <w:rFonts w:ascii="Bahnschrift Condensed" w:hAnsi="Bahnschrift Condensed"/>
              </w:rPr>
              <w:t>Anord</w:t>
            </w:r>
            <w:r w:rsidR="000150BC">
              <w:rPr>
                <w:rFonts w:ascii="Bahnschrift Condensed" w:hAnsi="Bahnschrift Condensed"/>
              </w:rPr>
              <w:t>nung d.</w:t>
            </w:r>
            <w:r w:rsidR="005406EF">
              <w:rPr>
                <w:rFonts w:ascii="Bahnschrift Condensed" w:hAnsi="Bahnschrift Condensed"/>
              </w:rPr>
              <w:t xml:space="preserve"> Betreiber</w:t>
            </w:r>
            <w:r w:rsidR="000150BC">
              <w:rPr>
                <w:rFonts w:ascii="Bahnschrift Condensed" w:hAnsi="Bahnschrift Condensed"/>
              </w:rPr>
              <w:t>in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29B9158" w14:textId="3CBCE2C3" w:rsidR="0054107E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h. Anordnung</w:t>
            </w:r>
          </w:p>
        </w:tc>
      </w:tr>
      <w:tr w:rsidR="009A1863" w:rsidRPr="007E4066" w14:paraId="5835ED1C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2D44D23" w14:textId="77777777" w:rsidR="009A1863" w:rsidRPr="007E4066" w:rsidRDefault="009A1863" w:rsidP="00DE677B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A133" w14:textId="1BDC9910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Kartenabriss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6CFAFE" w14:textId="6EB32E4F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3980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5A00D95" w14:textId="57C29883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9A1863" w:rsidRPr="007E4066" w14:paraId="38862F12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7D63F2A" w14:textId="77777777" w:rsidR="009A1863" w:rsidRPr="007E4066" w:rsidRDefault="009A1863" w:rsidP="00DE677B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B5429" w14:textId="3597DA2E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latzanweiser / Hosts / Hostessen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7873E6" w14:textId="7466612E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3980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41E8A0" w14:textId="4DFDB6CF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9A1863" w:rsidRPr="007E4066" w14:paraId="1BA2CD4F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3B292A5" w14:textId="77777777" w:rsidR="009A1863" w:rsidRPr="007E4066" w:rsidRDefault="009A1863" w:rsidP="00DE677B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0BA7A" w14:textId="704A657A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lasskontrolle (</w:t>
            </w:r>
            <w:r w:rsidR="00FA47B4">
              <w:rPr>
                <w:rFonts w:ascii="Bahnschrift Condensed" w:hAnsi="Bahnschrift Condensed"/>
              </w:rPr>
              <w:t>Unterweis</w:t>
            </w:r>
            <w:r w:rsidR="001363DA">
              <w:rPr>
                <w:rFonts w:ascii="Bahnschrift Condensed" w:hAnsi="Bahnschrift Condensed"/>
              </w:rPr>
              <w:t>.</w:t>
            </w:r>
            <w:r>
              <w:rPr>
                <w:rFonts w:ascii="Bahnschrift Condensed" w:hAnsi="Bahnschrift Condensed"/>
              </w:rPr>
              <w:t xml:space="preserve">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EEC1CD" w14:textId="4FA9F219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3980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88E2A" w14:textId="5E03BCE5" w:rsidR="009A1863" w:rsidRPr="00640078" w:rsidRDefault="009A1863" w:rsidP="00DE677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A47B4" w:rsidRPr="007E4066" w14:paraId="64F3C5FB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B16D1C" w14:textId="77777777" w:rsidR="00FA47B4" w:rsidRPr="007E4066" w:rsidRDefault="00FA47B4" w:rsidP="00FA47B4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3B1FA" w14:textId="115D083C" w:rsidR="00FA47B4" w:rsidRPr="00640078" w:rsidRDefault="00FA47B4" w:rsidP="00FA47B4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ühnengraben (</w:t>
            </w:r>
            <w:r w:rsidR="001363DA">
              <w:rPr>
                <w:rFonts w:ascii="Bahnschrift Condensed" w:hAnsi="Bahnschrift Condensed"/>
              </w:rPr>
              <w:t>Unterweis.</w:t>
            </w:r>
            <w:r>
              <w:rPr>
                <w:rFonts w:ascii="Bahnschrift Condensed" w:hAnsi="Bahnschrift Condensed"/>
              </w:rPr>
              <w:t xml:space="preserve">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BF7F63" w14:textId="10AAB378" w:rsidR="00FA47B4" w:rsidRPr="00640078" w:rsidRDefault="00FA47B4" w:rsidP="00FA47B4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3980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A4FFBD" w14:textId="3B48FA53" w:rsidR="00FA47B4" w:rsidRPr="00640078" w:rsidRDefault="00FA47B4" w:rsidP="00FA47B4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1363DA" w:rsidRPr="007E4066" w14:paraId="3481D916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5079888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39868" w14:textId="5E9EFA71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eife (Unterweis.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AAC96A" w14:textId="2033A777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3980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A45D826" w14:textId="78AC4EAD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1363DA" w:rsidRPr="007E4066" w14:paraId="733F3B15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D766BD5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FFE" w14:textId="1E4548A0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ührungskräfte (Sachkunde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87ACF0" w14:textId="635EFC0C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228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2265E" w14:textId="77777777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D86B0F3" w14:textId="77777777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1363DA" w:rsidRPr="007E4066" w14:paraId="5C7E94C4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01824EA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CCA9F" w14:textId="7F329BCE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gaben des Ordnungsdienstes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0616A5" w14:textId="4DF0EF4F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artenabriss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F9A19" w14:textId="07E94A98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rderobe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E788F9" w14:textId="42D4D67B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latzanweiser</w:t>
            </w:r>
          </w:p>
        </w:tc>
      </w:tr>
      <w:tr w:rsidR="001363DA" w:rsidRPr="007E4066" w14:paraId="203DA322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EC8A36D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DCC06" w14:textId="108E09A3" w:rsidR="001363DA" w:rsidRPr="00640078" w:rsidRDefault="00C14530" w:rsidP="001363DA">
            <w:pPr>
              <w:ind w:left="284" w:hanging="284"/>
              <w:rPr>
                <w:rFonts w:ascii="Bahnschrift Condensed" w:hAnsi="Bahnschrift Condensed"/>
              </w:rPr>
            </w:pPr>
            <w:r w:rsidRPr="00C14530">
              <w:rPr>
                <w:rFonts w:ascii="Bahnschrift Condensed" w:hAnsi="Bahnschrift Condensed"/>
                <w:sz w:val="18"/>
              </w:rPr>
              <w:t>* Bewachungsaufgaben gem. GewO §34a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8DDAB" w14:textId="4CF0978F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trittskontr</w:t>
            </w:r>
            <w:r w:rsidR="00777BCF">
              <w:rPr>
                <w:rFonts w:ascii="Bahnschrift Condensed" w:hAnsi="Bahnschrift Condensed"/>
              </w:rPr>
              <w:t>olle</w:t>
            </w:r>
            <w:r>
              <w:rPr>
                <w:rFonts w:ascii="Bahnschrift Condensed" w:hAnsi="Bahnschrift Condensed"/>
              </w:rPr>
              <w:t>*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CBAA4" w14:textId="44F32782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wachung*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256ED" w14:textId="6EB3B98F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äumungshelf.</w:t>
            </w:r>
          </w:p>
        </w:tc>
      </w:tr>
      <w:tr w:rsidR="000B2F9A" w:rsidRPr="007E4066" w14:paraId="1CA2DAD5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7A80B71" w14:textId="77777777" w:rsidR="000B2F9A" w:rsidRPr="007E4066" w:rsidRDefault="000B2F9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A1736" w14:textId="668E9BB9" w:rsidR="000B2F9A" w:rsidRPr="00640078" w:rsidRDefault="000B2F9A" w:rsidP="001363DA">
            <w:pPr>
              <w:ind w:left="284" w:hanging="284"/>
              <w:rPr>
                <w:rFonts w:ascii="Bahnschrift Condensed" w:hAnsi="Bahnschrift Condensed"/>
              </w:rPr>
            </w:pPr>
            <w:r w:rsidRPr="00C14530">
              <w:rPr>
                <w:rFonts w:ascii="Bahnschrift Condensed" w:hAnsi="Bahnschrift Condensed"/>
                <w:sz w:val="18"/>
              </w:rPr>
              <w:t>** männl. / weibl. Kräfte erforderlich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E74D21" w14:textId="3F3F88E8" w:rsidR="000B2F9A" w:rsidRPr="00640078" w:rsidRDefault="000B2F9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ackstagebewachung*</w:t>
            </w:r>
          </w:p>
        </w:tc>
        <w:tc>
          <w:tcPr>
            <w:tcW w:w="253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4CBE1D2" w14:textId="03740E97" w:rsidR="000B2F9A" w:rsidRPr="00640078" w:rsidRDefault="000B2F9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süben des Hausrechts*</w:t>
            </w:r>
          </w:p>
        </w:tc>
      </w:tr>
      <w:tr w:rsidR="001363DA" w:rsidRPr="007E4066" w14:paraId="4F4EA1B7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EB1D0EE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DC582F" w14:textId="77777777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2FBD85" w14:textId="59732E19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 w:rsidR="00C14530">
              <w:rPr>
                <w:rFonts w:ascii="Bahnschrift Condensed" w:hAnsi="Bahnschrift Condensed"/>
              </w:rPr>
              <w:t xml:space="preserve"> Taschenkontr. *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664DF" w14:textId="6FBF65DD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 w:rsidR="00C14530">
              <w:rPr>
                <w:rFonts w:ascii="Bahnschrift Condensed" w:hAnsi="Bahnschrift Condensed"/>
              </w:rPr>
              <w:t xml:space="preserve"> Body Check * / **</w:t>
            </w:r>
          </w:p>
        </w:tc>
        <w:tc>
          <w:tcPr>
            <w:tcW w:w="16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6A91319" w14:textId="021B55CE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 w:rsidR="00C14530">
              <w:rPr>
                <w:rFonts w:ascii="Bahnschrift Condensed" w:hAnsi="Bahnschrift Condensed"/>
              </w:rPr>
              <w:t xml:space="preserve"> Fotografierverb.</w:t>
            </w:r>
          </w:p>
        </w:tc>
      </w:tr>
      <w:tr w:rsidR="001363DA" w:rsidRPr="007E4066" w14:paraId="62283A70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69EB83C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788A1" w14:textId="5C38391C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Ordnungsdienstleister (Firma)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E8599" w14:textId="2F3F8CC1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1363DA" w:rsidRPr="007E4066" w14:paraId="1E6451C5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C56BE31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C9393" w14:textId="196079E3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(Einsatzleiter)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B4008" w14:textId="3905D0EB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1363DA" w:rsidRPr="007E4066" w14:paraId="5C7DF0EA" w14:textId="77777777" w:rsidTr="000150B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9A1A466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A3FE1" w14:textId="2530A779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14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C8884" w14:textId="0544B541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1363DA" w:rsidRPr="007E4066" w14:paraId="6BA3013F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66902D5A" w14:textId="77777777" w:rsidR="001363DA" w:rsidRPr="007E4066" w:rsidRDefault="001363DA" w:rsidP="001363DA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8C88F" w14:textId="4213A71D" w:rsidR="001363DA" w:rsidRPr="00640078" w:rsidRDefault="001363DA" w:rsidP="001363DA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OrdD erfolgt am ____.____.________ um _______:_______ Uhr.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</w:tbl>
    <w:p w14:paraId="4796504D" w14:textId="0C826DEC" w:rsidR="00604969" w:rsidRDefault="00604969" w:rsidP="00604969">
      <w:pPr>
        <w:spacing w:after="0" w:line="240" w:lineRule="auto"/>
        <w:ind w:right="374"/>
        <w:rPr>
          <w:rFonts w:cstheme="minorHAnsi"/>
        </w:rPr>
      </w:pPr>
    </w:p>
    <w:p w14:paraId="02BFB54E" w14:textId="0F9B1827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4BFA4718" w14:textId="5B8633AA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4678F9B1" w14:textId="2A0FDB96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3D67CCA1" w14:textId="52220CBC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567"/>
        <w:gridCol w:w="3352"/>
        <w:gridCol w:w="2570"/>
        <w:gridCol w:w="2571"/>
      </w:tblGrid>
      <w:tr w:rsidR="003077BF" w:rsidRPr="007E4066" w14:paraId="693B85EA" w14:textId="77777777" w:rsidTr="006C3D0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68B26D3" w14:textId="048764A7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icherheitsmaßnahmen -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von Sachbearbeiter der Betreiberin auszufüllen</w:t>
            </w:r>
          </w:p>
        </w:tc>
        <w:tc>
          <w:tcPr>
            <w:tcW w:w="84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5D315D" w14:textId="100708E5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Offenes Feuer - Rauchen - feuergefährliche Handlungen</w:t>
            </w:r>
          </w:p>
        </w:tc>
      </w:tr>
      <w:tr w:rsidR="003077BF" w:rsidRPr="007E4066" w14:paraId="7BCF9EFD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B8D46A3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  <w:vAlign w:val="center"/>
          </w:tcPr>
          <w:p w14:paraId="65DBB2E1" w14:textId="7BCF2A8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 der feuergefährlichen Handlung</w:t>
            </w:r>
          </w:p>
        </w:tc>
        <w:tc>
          <w:tcPr>
            <w:tcW w:w="25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6A4F82" w14:textId="725A0F5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zenisches Rauchen</w:t>
            </w:r>
          </w:p>
        </w:tc>
        <w:tc>
          <w:tcPr>
            <w:tcW w:w="257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790C09" w14:textId="0949B840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wahrtes Licht</w:t>
            </w:r>
          </w:p>
        </w:tc>
      </w:tr>
      <w:tr w:rsidR="003077BF" w:rsidRPr="007E4066" w14:paraId="67E8653E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7135B6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746D4" w14:textId="76C3A0BA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5511DF" w14:textId="1A0A8CB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 als szen. Effekt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F1CA3D" w14:textId="230333B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eisenzubereitung</w:t>
            </w:r>
          </w:p>
        </w:tc>
      </w:tr>
      <w:tr w:rsidR="003077BF" w:rsidRPr="007E4066" w14:paraId="41F32088" w14:textId="77777777" w:rsidTr="0066604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980E89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68E138" w14:textId="335C385B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5141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59287" w14:textId="5356CC9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, nämlich:</w:t>
            </w:r>
          </w:p>
        </w:tc>
      </w:tr>
      <w:tr w:rsidR="003077BF" w:rsidRPr="007E4066" w14:paraId="584FF553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733D2E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FBFEB" w14:textId="27AC4E9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der Feuerwehr angemeldet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C3FF1" w14:textId="35029BF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24A79" w14:textId="4603EAA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urch</w:t>
            </w:r>
          </w:p>
        </w:tc>
      </w:tr>
      <w:tr w:rsidR="003077BF" w:rsidRPr="007E4066" w14:paraId="3C8DA01C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E83442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B2FB6" w14:textId="52974ACD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7C06E0" w14:textId="757F4DF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FC25040" w14:textId="1FEB4899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0D473E65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0442B7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4521AA" w14:textId="0D06B7BF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005C3" w14:textId="271EA61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Veranstalt.</w:t>
            </w:r>
          </w:p>
        </w:tc>
        <w:tc>
          <w:tcPr>
            <w:tcW w:w="257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96CFE" w14:textId="0F4F1F2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3DC8EF8E" w14:textId="77777777" w:rsidTr="006C3D0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17C0AE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BAC29D" w14:textId="5F28C8E5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Pyrotechnik</w:t>
            </w:r>
          </w:p>
        </w:tc>
      </w:tr>
      <w:tr w:rsidR="003077BF" w:rsidRPr="007E4066" w14:paraId="16AB5DAB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D7A1EA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8486" w14:textId="62556A1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Ordnungsamt cc FW angemeldet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3F2ED" w14:textId="077EFED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079BE2DA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7352E6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30C79" w14:textId="298773B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ngemeldet von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267FB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01BCB68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6F3377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37458" w14:textId="3BF58CC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Pyrotechnikers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342F0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24EE572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560FC6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0C806" w14:textId="3D4DD32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r. des Bef.-Zeugnisses SprengG §20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673A2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3C74D084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530E86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1951C" w14:textId="627A45F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nehmigungsbescheid liegt vor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2225" w14:textId="3FB115E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(Bescheid in Kopie in Anhang)</w:t>
            </w:r>
          </w:p>
        </w:tc>
      </w:tr>
      <w:tr w:rsidR="003077BF" w:rsidRPr="007E4066" w14:paraId="6DB532C7" w14:textId="77777777" w:rsidTr="000A7152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9683F8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DE82" w14:textId="2AA45099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rführung / Abnahme durch Ordnung/FW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71CB6" w14:textId="0827D34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um ________:_________</w:t>
            </w:r>
          </w:p>
        </w:tc>
      </w:tr>
      <w:tr w:rsidR="003077BF" w:rsidRPr="007E4066" w14:paraId="0FF99328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D790C8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202A9" w14:textId="77F6367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0FEC0A" w14:textId="3B9453F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257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48CFE03" w14:textId="4465F16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007C877C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DD58B1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4468C36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E4BC63" w14:textId="15EA47D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Veranstalt.</w:t>
            </w:r>
          </w:p>
        </w:tc>
        <w:tc>
          <w:tcPr>
            <w:tcW w:w="257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17DC1B1" w14:textId="57D2097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6D531165" w14:textId="77777777" w:rsidTr="006C3D0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53AEE41" w14:textId="77777777" w:rsidR="003077BF" w:rsidRPr="007E4066" w:rsidRDefault="003077BF" w:rsidP="003077BF">
            <w:pPr>
              <w:rPr>
                <w:rFonts w:ascii="Bahnschrift" w:hAnsi="Bahnschrift"/>
              </w:rPr>
            </w:pPr>
            <w:bookmarkStart w:id="1" w:name="_Hlk1674827"/>
          </w:p>
        </w:tc>
        <w:tc>
          <w:tcPr>
            <w:tcW w:w="84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D3182B" w14:textId="14C574EC" w:rsidR="003077BF" w:rsidRPr="00F94F27" w:rsidRDefault="003077BF" w:rsidP="003077BF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howlaser</w:t>
            </w:r>
          </w:p>
        </w:tc>
      </w:tr>
      <w:bookmarkEnd w:id="1"/>
      <w:tr w:rsidR="003077BF" w:rsidRPr="007E4066" w14:paraId="7C3C4744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DAF86EB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7C4FB" w14:textId="149760F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sführende Firma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C65DB" w14:textId="2E780F6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7C6B3D2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F86EB33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9C1CA" w14:textId="457AD703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Laserschutzbeauftragten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B89EA" w14:textId="11FAE18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3519F6F1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CED42A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2BF76" w14:textId="1B56EB0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6C46B" w14:textId="325641C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6B85D32A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0234CA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5E22" w14:textId="4C7DE02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Amt f. Arbeitsschutz cc FW angemeldet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F5ED4" w14:textId="7505280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14364329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802DE8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FCD03" w14:textId="224C873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nehmigungsbescheid liegt vor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53BDC" w14:textId="6CEBF15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(Bescheid in Kopie in Anhang)</w:t>
            </w:r>
          </w:p>
        </w:tc>
      </w:tr>
      <w:tr w:rsidR="003077BF" w:rsidRPr="007E4066" w14:paraId="44DD4E73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0BB466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97B" w14:textId="493FE69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zelabnahme durch Sachverständigen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B6B1" w14:textId="7815EE11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um ________:_________</w:t>
            </w:r>
          </w:p>
        </w:tc>
      </w:tr>
      <w:tr w:rsidR="003077BF" w:rsidRPr="007E4066" w14:paraId="0F9D5ABE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175F1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6EF3D" w14:textId="5CE75D11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29BDDA" w14:textId="32EA3B1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257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C11BD71" w14:textId="5EE9494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6A2477C8" w14:textId="77777777" w:rsidTr="00705CD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2AED17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67CAD" w14:textId="4691FC18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3BF09" w14:textId="36AE036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Veranstalt.</w:t>
            </w:r>
          </w:p>
        </w:tc>
        <w:tc>
          <w:tcPr>
            <w:tcW w:w="257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B12FE" w14:textId="4CC5B753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0AA98E45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41427D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A6549" w14:textId="398E98F2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7FE75" w14:textId="68845D1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Warnschilder an den Eingängen hängen aus</w:t>
            </w:r>
          </w:p>
        </w:tc>
      </w:tr>
      <w:tr w:rsidR="003077BF" w:rsidRPr="007E4066" w14:paraId="00034388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5C3B6A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BC7C8E" w14:textId="78C03C22" w:rsidR="003077BF" w:rsidRPr="00640078" w:rsidRDefault="003077BF" w:rsidP="003077BF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Aufbau / Fliegen von Traversen – Lasten über Personen</w:t>
            </w:r>
          </w:p>
        </w:tc>
      </w:tr>
      <w:tr w:rsidR="003077BF" w:rsidRPr="007E4066" w14:paraId="2BBDC5A5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8427A1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3B634" w14:textId="07F9CB5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sführende Firma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1C05F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59B2E8F6" w14:textId="77777777" w:rsidTr="00F73B5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A540935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DEB" w14:textId="1071C76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CDE25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A08D1F7" w14:textId="77777777" w:rsidTr="00F73B5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8BE1B0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FBB74" w14:textId="3B12C6FA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 des Verantwortlichen: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E34871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Ing. / Meister für Va-Technik</w:t>
            </w:r>
          </w:p>
        </w:tc>
        <w:tc>
          <w:tcPr>
            <w:tcW w:w="257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C6717CC" w14:textId="6A5903C2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achkraft für Va-Technik</w:t>
            </w:r>
          </w:p>
        </w:tc>
      </w:tr>
      <w:tr w:rsidR="003077BF" w:rsidRPr="007E4066" w14:paraId="3CB613A5" w14:textId="77777777" w:rsidTr="00F73B5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92DDB1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05A2" w14:textId="77777777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CB2EC" w14:textId="39554B30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igger Level ____ nach SQQ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0FBBB" w14:textId="0B703ACE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04637645" w14:textId="77777777" w:rsidTr="00F73B5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D5441B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9F681" w14:textId="15870B45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rliegende Dokumente: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3CDFF6" w14:textId="7F68861B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ängepunktplan / Lastenplan</w:t>
            </w:r>
          </w:p>
        </w:tc>
        <w:tc>
          <w:tcPr>
            <w:tcW w:w="257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22715B" w14:textId="53B4DC0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tandsicherheitsnachweis</w:t>
            </w:r>
          </w:p>
        </w:tc>
      </w:tr>
      <w:tr w:rsidR="003077BF" w:rsidRPr="007E4066" w14:paraId="6B3E54C9" w14:textId="77777777" w:rsidTr="00F73B54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939E2A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CB97756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E99698" w14:textId="16EA12D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:</w:t>
            </w:r>
          </w:p>
        </w:tc>
        <w:tc>
          <w:tcPr>
            <w:tcW w:w="257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2240770" w14:textId="3F25CB00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0278940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1945A5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8695A4" w14:textId="38C6FF32" w:rsidR="003077BF" w:rsidRPr="00640078" w:rsidRDefault="003077BF" w:rsidP="003077BF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Abschalten von BMA-Linien erforderlich</w:t>
            </w:r>
          </w:p>
        </w:tc>
      </w:tr>
      <w:tr w:rsidR="003077BF" w:rsidRPr="007E4066" w14:paraId="3841F8C5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F4EDAB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9EBC9" w14:textId="54274B6B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plante Abschaltung der BMA-Linien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74C2B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9EA9D53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725164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444A2" w14:textId="0909EBF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rund für die Abschaltung: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9E674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E889DD4" w14:textId="77777777" w:rsidTr="00874FA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6B1C9B2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38224" w14:textId="0F290F3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der Feuerwehr angemeldet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455B3" w14:textId="73AD86BF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5EA893EF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5068534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EAF51" w14:textId="1BA28D2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</w:tbl>
    <w:p w14:paraId="7F4F76BD" w14:textId="0BF22F55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650E7903" w14:textId="77455D93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p w14:paraId="3B23C96A" w14:textId="66F2A878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p w14:paraId="0635EFF2" w14:textId="5E42BD0D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567"/>
        <w:gridCol w:w="8493"/>
      </w:tblGrid>
      <w:tr w:rsidR="003077BF" w:rsidRPr="007E4066" w14:paraId="36F406CF" w14:textId="77777777" w:rsidTr="006C3D0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F57A8D9" w14:textId="6D4C5D38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nmerkungen</w:t>
            </w:r>
          </w:p>
        </w:tc>
        <w:tc>
          <w:tcPr>
            <w:tcW w:w="84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F58B77" w14:textId="4C681C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onstige Gefährdungen - Absprachen</w:t>
            </w:r>
          </w:p>
        </w:tc>
      </w:tr>
      <w:tr w:rsidR="003077BF" w:rsidRPr="007E4066" w14:paraId="402AE0B2" w14:textId="77777777" w:rsidTr="006C3D09">
        <w:trPr>
          <w:cantSplit/>
          <w:trHeight w:val="209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AB5FDF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E540B" w14:textId="6B90A18D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2F80989F" w14:textId="77777777" w:rsidTr="0065770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4614B03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77AD8" w14:textId="5F4EF01C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Notizen</w:t>
            </w:r>
          </w:p>
        </w:tc>
      </w:tr>
      <w:tr w:rsidR="003077BF" w:rsidRPr="007E4066" w14:paraId="71EA11D1" w14:textId="77777777" w:rsidTr="003077BF">
        <w:trPr>
          <w:cantSplit/>
          <w:trHeight w:val="279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736BD1D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751CE" w14:textId="48B0CE39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bookmarkStart w:id="2" w:name="_GoBack"/>
        <w:bookmarkEnd w:id="2"/>
      </w:tr>
    </w:tbl>
    <w:p w14:paraId="415B8705" w14:textId="22180783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567"/>
        <w:gridCol w:w="3352"/>
        <w:gridCol w:w="1713"/>
        <w:gridCol w:w="857"/>
        <w:gridCol w:w="857"/>
        <w:gridCol w:w="1714"/>
      </w:tblGrid>
      <w:tr w:rsidR="003077BF" w:rsidRPr="007E4066" w14:paraId="41C99CD3" w14:textId="77777777" w:rsidTr="003077BF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323E4F" w:themeFill="text2" w:themeFillShade="BF"/>
            <w:textDirection w:val="btLr"/>
            <w:vAlign w:val="center"/>
          </w:tcPr>
          <w:p w14:paraId="10192BCE" w14:textId="4CDFE938" w:rsidR="003077BF" w:rsidRPr="007E4066" w:rsidRDefault="003077BF" w:rsidP="006C3D09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D - Bearbeitung</w:t>
            </w:r>
          </w:p>
        </w:tc>
        <w:tc>
          <w:tcPr>
            <w:tcW w:w="849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30B24339" w14:textId="7ED3DE06" w:rsidR="003077BF" w:rsidRDefault="003077BF" w:rsidP="006C3D0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Versicherungen</w:t>
            </w:r>
          </w:p>
        </w:tc>
      </w:tr>
      <w:tr w:rsidR="003077BF" w:rsidRPr="007E4066" w14:paraId="6A8387BB" w14:textId="77777777" w:rsidTr="003077B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E92308D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  <w:vAlign w:val="center"/>
          </w:tcPr>
          <w:p w14:paraId="795D929F" w14:textId="6297B23B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sicherung des Veranstalters</w:t>
            </w:r>
          </w:p>
        </w:tc>
        <w:tc>
          <w:tcPr>
            <w:tcW w:w="257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5CED247" w14:textId="7F03BE1A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triebshaftpflicht</w:t>
            </w:r>
          </w:p>
        </w:tc>
        <w:tc>
          <w:tcPr>
            <w:tcW w:w="257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65B2A7" w14:textId="6E58CF4F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anstalterversicherung</w:t>
            </w:r>
          </w:p>
        </w:tc>
      </w:tr>
      <w:tr w:rsidR="003077BF" w:rsidRPr="007E4066" w14:paraId="7029474C" w14:textId="77777777" w:rsidTr="003077B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36C528F8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DB2" w14:textId="77777777" w:rsidR="003077BF" w:rsidRPr="00640078" w:rsidRDefault="003077BF" w:rsidP="006C3D09">
            <w:pPr>
              <w:rPr>
                <w:rFonts w:ascii="Bahnschrift Condensed" w:hAnsi="Bahnschrift Condensed"/>
              </w:rPr>
            </w:pPr>
          </w:p>
        </w:tc>
        <w:tc>
          <w:tcPr>
            <w:tcW w:w="5141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FFA11" w14:textId="77777777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, nämlich:</w:t>
            </w:r>
          </w:p>
        </w:tc>
      </w:tr>
      <w:tr w:rsidR="003077BF" w:rsidRPr="007E4066" w14:paraId="0225634B" w14:textId="77777777" w:rsidTr="003077BF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83F4BE4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5F4F5965" w14:textId="6A6B61D2" w:rsidR="003077BF" w:rsidRPr="00640078" w:rsidRDefault="001C3EF3" w:rsidP="006C3D0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Bearbeitungsvermerke des Sachbearbeiters</w:t>
            </w:r>
          </w:p>
        </w:tc>
      </w:tr>
      <w:tr w:rsidR="00CF7E2F" w:rsidRPr="007E4066" w14:paraId="3FF65159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F5EE16D" w14:textId="77777777" w:rsidR="00CF7E2F" w:rsidRPr="007E4066" w:rsidRDefault="00CF7E2F" w:rsidP="006C3D09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B00BF" w14:textId="3FABB562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elbstauskunft (Teil A) / VA-Beschreibung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4B38D" w14:textId="62AFBEF1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8E67D" w14:textId="53D98F96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586A64" w14:textId="021F88B7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3D9F083A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79BA70F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4E195" w14:textId="7A05707F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n / Kontaktdaten Verantwortliche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84FA67" w14:textId="7176E78C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71064" w14:textId="799DDC2B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2F09FE" w14:textId="381456A2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3549CFDE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190B6054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B4663" w14:textId="1828B2B2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ätigung Bestellung Sanitätsdiens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1B6B9" w14:textId="525C597A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BCE7D" w14:textId="3BE17656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84835EE" w14:textId="538592F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7EACBC54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BB83A68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5A1EB" w14:textId="01BE9547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ätigung Bestellung Ordnungsdiens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B9F5A6" w14:textId="0011B98E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1A4AA" w14:textId="43082C9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416AD9" w14:textId="2BA46D70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56C342F0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19C6D9D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60E41" w14:textId="77CFDEAC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sicherungsbestätigung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DB4DF" w14:textId="784AF2A1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0A002" w14:textId="6E4AFE53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3D75420" w14:textId="4E0BAF76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682F367E" w14:textId="77777777" w:rsidTr="00CF7E2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0CF4F963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FF706" w14:textId="6E0023FD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stimmung mit FW der Stad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847386" w14:textId="46DC4719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0CD6B" w14:textId="0BA065B9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2E577BB" w14:textId="236B234E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CF7E2F" w:rsidRPr="007E4066" w14:paraId="04EB530D" w14:textId="77777777" w:rsidTr="006B639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3C1D6E1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D5305" w14:textId="3FF8541D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onstige (ggfs. siehe</w:t>
            </w:r>
            <w:r w:rsidR="00056943">
              <w:rPr>
                <w:rFonts w:ascii="Bahnschrift Condensed" w:hAnsi="Bahnschrift Condensed"/>
              </w:rPr>
              <w:t xml:space="preserve"> Notizen Teil C):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88E" w14:textId="2F9B4FD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D9D" w14:textId="74538D4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6EC7D" w14:textId="4460AFC5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</w:p>
        </w:tc>
      </w:tr>
      <w:tr w:rsidR="006B639C" w:rsidRPr="007E4066" w14:paraId="62927231" w14:textId="77777777" w:rsidTr="006B639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112EEEA" w14:textId="77777777" w:rsidR="006B639C" w:rsidRPr="007E4066" w:rsidRDefault="006B639C" w:rsidP="00CF7E2F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46EEE" w14:textId="71DF614D" w:rsidR="006B639C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lle benötigten Unterlagen liegen vor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D8374A" w14:textId="1792BC5B" w:rsidR="006B639C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</w:t>
            </w:r>
          </w:p>
        </w:tc>
        <w:tc>
          <w:tcPr>
            <w:tcW w:w="2571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2FBD7CC" w14:textId="08325E60" w:rsidR="006B639C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B639C" w:rsidRPr="007E4066" w14:paraId="393694CE" w14:textId="77777777" w:rsidTr="006B639C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52DDD2D1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8580" w14:textId="3968FA6D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r Veranstaltung kann zugestimmt werden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F2495" w14:textId="137F449D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</w:t>
            </w:r>
          </w:p>
        </w:tc>
        <w:tc>
          <w:tcPr>
            <w:tcW w:w="257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756B8" w14:textId="1477ED17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B639C" w:rsidRPr="007E4066" w14:paraId="45E4963A" w14:textId="77777777" w:rsidTr="0065770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DF77301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3FB35" w14:textId="39895261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atum / Unterschrift Sachbearbeiter(in)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8CDE3" w14:textId="7554F8A7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257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8F48B1" w14:textId="47612854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</w:tr>
      <w:tr w:rsidR="006B639C" w:rsidRPr="007E4066" w14:paraId="2BBFFAA3" w14:textId="77777777" w:rsidTr="0065770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D64066F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157C896" w14:textId="77777777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B6EA80" w14:textId="07152DEF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74EF954" w14:textId="7CE56308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</w:tr>
      <w:tr w:rsidR="006B639C" w:rsidRPr="007E4066" w14:paraId="010C3202" w14:textId="77777777" w:rsidTr="003077BF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EFF0113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17D92925" w14:textId="045D4C51" w:rsidR="006B639C" w:rsidRPr="00F94F27" w:rsidRDefault="006B639C" w:rsidP="006B639C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Nutzungsentgeltfestsetzung</w:t>
            </w:r>
          </w:p>
        </w:tc>
      </w:tr>
      <w:tr w:rsidR="006B639C" w:rsidRPr="007E4066" w14:paraId="197657A3" w14:textId="77777777" w:rsidTr="003077B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276850E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B4412" w14:textId="21CE88FD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utzungsentgeltordnung nach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CF6C83" w14:textId="49BDCB21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chule / Verein städtisch</w:t>
            </w:r>
          </w:p>
        </w:tc>
        <w:tc>
          <w:tcPr>
            <w:tcW w:w="2571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D82AEBC" w14:textId="24E50174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werblich</w:t>
            </w:r>
          </w:p>
        </w:tc>
      </w:tr>
      <w:tr w:rsidR="006B639C" w:rsidRPr="007E4066" w14:paraId="3B2DC298" w14:textId="77777777" w:rsidTr="003077BF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C0CCD12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428F8" w14:textId="77777777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8EA2" w14:textId="2FE62E5F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chule / Verein extern</w:t>
            </w:r>
          </w:p>
        </w:tc>
        <w:tc>
          <w:tcPr>
            <w:tcW w:w="257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09CD7" w14:textId="7311AF9E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rivat</w:t>
            </w:r>
          </w:p>
        </w:tc>
      </w:tr>
      <w:tr w:rsidR="006B639C" w:rsidRPr="007E4066" w14:paraId="0AAA6F26" w14:textId="77777777" w:rsidTr="00836C15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C144117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4011EC7E" w14:textId="2E42DF70" w:rsidR="006B639C" w:rsidRPr="00640078" w:rsidRDefault="006B639C" w:rsidP="006B639C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Genehmigung</w:t>
            </w:r>
          </w:p>
        </w:tc>
      </w:tr>
      <w:tr w:rsidR="006B639C" w:rsidRPr="007E4066" w14:paraId="78C1102D" w14:textId="77777777" w:rsidTr="006C3D0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776C252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849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BD2C1" w14:textId="32840DF9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fährdungsbeurteilung zur Kenntnis genommen und Veranstaltung genehmigt:</w:t>
            </w:r>
          </w:p>
        </w:tc>
      </w:tr>
      <w:tr w:rsidR="006B639C" w:rsidRPr="007E4066" w14:paraId="76FB112A" w14:textId="77777777" w:rsidTr="00035AC2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182602D2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6EEE9" w14:textId="121198E0" w:rsidR="006B639C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atum / Unterschrift Bürgermeisterin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8121A" w14:textId="5493F534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0EB1E6D" w14:textId="0068EE8B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6B639C" w:rsidRPr="007E4066" w14:paraId="4E34783A" w14:textId="77777777" w:rsidTr="00035AC2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323E4F" w:themeFill="text2" w:themeFillShade="BF"/>
          </w:tcPr>
          <w:p w14:paraId="18CE62BC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352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E1E" w14:textId="77777777" w:rsidR="006B639C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292B1B" w14:textId="7420738E" w:rsidR="006B639C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754FF" w14:textId="77777777" w:rsidR="006B639C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</w:tbl>
    <w:p w14:paraId="0EE4EF48" w14:textId="77777777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sectPr w:rsidR="003077BF" w:rsidSect="007E7C96">
      <w:headerReference w:type="default" r:id="rId8"/>
      <w:footerReference w:type="default" r:id="rId9"/>
      <w:pgSz w:w="11906" w:h="16838"/>
      <w:pgMar w:top="1134" w:right="1418" w:bottom="567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7DA5" w14:textId="77777777" w:rsidR="00F17B41" w:rsidRDefault="00F17B41" w:rsidP="009065D9">
      <w:pPr>
        <w:spacing w:after="0" w:line="240" w:lineRule="auto"/>
      </w:pPr>
      <w:r>
        <w:separator/>
      </w:r>
    </w:p>
  </w:endnote>
  <w:endnote w:type="continuationSeparator" w:id="0">
    <w:p w14:paraId="1E503FC7" w14:textId="77777777" w:rsidR="00F17B41" w:rsidRDefault="00F17B41" w:rsidP="009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A2A0" w14:textId="45B5CEC4" w:rsidR="006C3D09" w:rsidRPr="008C3863" w:rsidRDefault="00D17C7E" w:rsidP="007E7C96">
    <w:pPr>
      <w:pStyle w:val="Fuzeile"/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t>Checkliste_Veranstaltungen_Bad_Muenstereifel.docx</w:t>
    </w:r>
    <w:r>
      <w:rPr>
        <w:noProof/>
        <w:sz w:val="16"/>
      </w:rPr>
      <w:fldChar w:fldCharType="end"/>
    </w:r>
    <w:r w:rsidR="006C3D09" w:rsidRPr="008C3863">
      <w:rPr>
        <w:sz w:val="16"/>
      </w:rPr>
      <w:ptab w:relativeTo="margin" w:alignment="center" w:leader="none"/>
    </w:r>
    <w:r w:rsidR="006C3D09" w:rsidRPr="008C3863">
      <w:rPr>
        <w:sz w:val="16"/>
      </w:rPr>
      <w:fldChar w:fldCharType="begin"/>
    </w:r>
    <w:r w:rsidR="006C3D09" w:rsidRPr="008C3863">
      <w:rPr>
        <w:sz w:val="16"/>
      </w:rPr>
      <w:instrText xml:space="preserve"> PAGE   \* MERGEFORMAT </w:instrText>
    </w:r>
    <w:r w:rsidR="006C3D09" w:rsidRPr="008C3863">
      <w:rPr>
        <w:sz w:val="16"/>
      </w:rPr>
      <w:fldChar w:fldCharType="separate"/>
    </w:r>
    <w:r>
      <w:rPr>
        <w:noProof/>
        <w:sz w:val="16"/>
      </w:rPr>
      <w:t>5</w:t>
    </w:r>
    <w:r w:rsidR="006C3D09" w:rsidRPr="008C3863">
      <w:rPr>
        <w:sz w:val="16"/>
      </w:rPr>
      <w:fldChar w:fldCharType="end"/>
    </w:r>
    <w:r w:rsidR="006C3D09" w:rsidRPr="008C3863">
      <w:rPr>
        <w:sz w:val="16"/>
      </w:rPr>
      <w:t xml:space="preserve"> von </w:t>
    </w:r>
    <w:r w:rsidR="006C3D09" w:rsidRPr="008C3863">
      <w:rPr>
        <w:noProof/>
        <w:sz w:val="16"/>
      </w:rPr>
      <w:fldChar w:fldCharType="begin"/>
    </w:r>
    <w:r w:rsidR="006C3D09" w:rsidRPr="008C3863">
      <w:rPr>
        <w:noProof/>
        <w:sz w:val="16"/>
      </w:rPr>
      <w:instrText xml:space="preserve"> NUMPAGES   \* MERGEFORMAT </w:instrText>
    </w:r>
    <w:r w:rsidR="006C3D09" w:rsidRPr="008C3863">
      <w:rPr>
        <w:noProof/>
        <w:sz w:val="16"/>
      </w:rPr>
      <w:fldChar w:fldCharType="separate"/>
    </w:r>
    <w:r>
      <w:rPr>
        <w:noProof/>
        <w:sz w:val="16"/>
      </w:rPr>
      <w:t>9</w:t>
    </w:r>
    <w:r w:rsidR="006C3D09" w:rsidRPr="008C3863">
      <w:rPr>
        <w:noProof/>
        <w:sz w:val="16"/>
      </w:rPr>
      <w:fldChar w:fldCharType="end"/>
    </w:r>
    <w:r w:rsidR="006C3D09" w:rsidRPr="008C3863">
      <w:rPr>
        <w:sz w:val="16"/>
      </w:rPr>
      <w:ptab w:relativeTo="margin" w:alignment="right" w:leader="none"/>
    </w:r>
    <w:r w:rsidR="006C3D09" w:rsidRPr="008C3863">
      <w:rPr>
        <w:sz w:val="16"/>
      </w:rPr>
      <w:t xml:space="preserve">Stand </w:t>
    </w:r>
    <w:r w:rsidR="006C3D09">
      <w:rPr>
        <w:sz w:val="16"/>
      </w:rPr>
      <w:t>14.02</w:t>
    </w:r>
    <w:r w:rsidR="006C3D09" w:rsidRPr="008C386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5DDA" w14:textId="77777777" w:rsidR="00F17B41" w:rsidRDefault="00F17B41" w:rsidP="009065D9">
      <w:pPr>
        <w:spacing w:after="0" w:line="240" w:lineRule="auto"/>
      </w:pPr>
      <w:r>
        <w:separator/>
      </w:r>
    </w:p>
  </w:footnote>
  <w:footnote w:type="continuationSeparator" w:id="0">
    <w:p w14:paraId="71F9DD22" w14:textId="77777777" w:rsidR="00F17B41" w:rsidRDefault="00F17B41" w:rsidP="0090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5FF3" w14:textId="2F7C8B0A" w:rsidR="007E7C96" w:rsidRDefault="007E7C96">
    <w:pPr>
      <w:pStyle w:val="Kopfzeile"/>
      <w:rPr>
        <w:rFonts w:ascii="Bahnschrift SemiBold" w:hAnsi="Bahnschrift SemiBold" w:cs="Arial"/>
        <w:noProof/>
        <w:color w:val="909090"/>
        <w:lang w:eastAsia="de-DE"/>
      </w:rPr>
    </w:pPr>
    <w:r w:rsidRPr="002B1BE8">
      <w:rPr>
        <w:rFonts w:ascii="Bahnschrift SemiBold" w:hAnsi="Bahnschrift SemiBold" w:cs="Arial"/>
        <w:noProof/>
        <w:color w:val="909090"/>
        <w:lang w:eastAsia="de-DE"/>
      </w:rPr>
      <w:drawing>
        <wp:anchor distT="0" distB="0" distL="114300" distR="114300" simplePos="0" relativeHeight="251657728" behindDoc="1" locked="0" layoutInCell="1" allowOverlap="1" wp14:anchorId="5A0E6ACA" wp14:editId="5E8015FC">
          <wp:simplePos x="0" y="0"/>
          <wp:positionH relativeFrom="column">
            <wp:posOffset>5256530</wp:posOffset>
          </wp:positionH>
          <wp:positionV relativeFrom="paragraph">
            <wp:posOffset>120650</wp:posOffset>
          </wp:positionV>
          <wp:extent cx="966470" cy="367030"/>
          <wp:effectExtent l="0" t="0" r="508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59D76" w14:textId="7B24F937" w:rsidR="006C3D09" w:rsidRPr="002B1BE8" w:rsidRDefault="007E7C96">
    <w:pPr>
      <w:pStyle w:val="Kopfzeile"/>
      <w:rPr>
        <w:rFonts w:ascii="Bahnschrift SemiBold" w:hAnsi="Bahnschrift SemiBold"/>
        <w:b/>
        <w:color w:val="909090"/>
        <w:sz w:val="36"/>
      </w:rPr>
    </w:pPr>
    <w:r w:rsidRPr="002B1BE8">
      <w:rPr>
        <w:rFonts w:ascii="Bahnschrift SemiBold" w:hAnsi="Bahnschrift SemiBold" w:cs="Arial"/>
        <w:noProof/>
        <w:color w:val="909090"/>
        <w:lang w:eastAsia="de-DE"/>
      </w:rPr>
      <w:drawing>
        <wp:anchor distT="0" distB="0" distL="114300" distR="114300" simplePos="0" relativeHeight="251656704" behindDoc="0" locked="0" layoutInCell="1" allowOverlap="1" wp14:anchorId="28ED9F11" wp14:editId="586F2B57">
          <wp:simplePos x="0" y="0"/>
          <wp:positionH relativeFrom="column">
            <wp:posOffset>4004945</wp:posOffset>
          </wp:positionH>
          <wp:positionV relativeFrom="paragraph">
            <wp:posOffset>-9525</wp:posOffset>
          </wp:positionV>
          <wp:extent cx="1231265" cy="300355"/>
          <wp:effectExtent l="0" t="0" r="6985" b="4445"/>
          <wp:wrapNone/>
          <wp:docPr id="2" name="Grafik 2" descr="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ri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D09" w:rsidRPr="002B1BE8">
      <w:rPr>
        <w:rFonts w:ascii="Bahnschrift SemiBold" w:hAnsi="Bahnschrift SemiBold"/>
        <w:b/>
        <w:color w:val="909090"/>
        <w:sz w:val="44"/>
      </w:rPr>
      <w:t>Veranstaltungs-Checkli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1C79"/>
    <w:multiLevelType w:val="hybridMultilevel"/>
    <w:tmpl w:val="2FB49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575D"/>
    <w:multiLevelType w:val="hybridMultilevel"/>
    <w:tmpl w:val="C56A2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19A8"/>
    <w:multiLevelType w:val="hybridMultilevel"/>
    <w:tmpl w:val="2DF42F42"/>
    <w:lvl w:ilvl="0" w:tplc="57783084"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32037"/>
    <w:multiLevelType w:val="hybridMultilevel"/>
    <w:tmpl w:val="3AFEA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329B8"/>
    <w:multiLevelType w:val="hybridMultilevel"/>
    <w:tmpl w:val="772441D0"/>
    <w:lvl w:ilvl="0" w:tplc="D8F01D1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13337"/>
    <w:multiLevelType w:val="hybridMultilevel"/>
    <w:tmpl w:val="A5BEDEDE"/>
    <w:lvl w:ilvl="0" w:tplc="57783084"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3064"/>
    <w:multiLevelType w:val="hybridMultilevel"/>
    <w:tmpl w:val="672C9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C5621"/>
    <w:multiLevelType w:val="hybridMultilevel"/>
    <w:tmpl w:val="5CD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4010A"/>
    <w:multiLevelType w:val="hybridMultilevel"/>
    <w:tmpl w:val="0038D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F8"/>
    <w:rsid w:val="00000289"/>
    <w:rsid w:val="000072DB"/>
    <w:rsid w:val="000150BC"/>
    <w:rsid w:val="000220A1"/>
    <w:rsid w:val="00035AC2"/>
    <w:rsid w:val="00043BF1"/>
    <w:rsid w:val="00046CC3"/>
    <w:rsid w:val="00056943"/>
    <w:rsid w:val="000619D9"/>
    <w:rsid w:val="00063A32"/>
    <w:rsid w:val="00070697"/>
    <w:rsid w:val="00090B59"/>
    <w:rsid w:val="000A0E2C"/>
    <w:rsid w:val="000A15CA"/>
    <w:rsid w:val="000A7152"/>
    <w:rsid w:val="000B2F9A"/>
    <w:rsid w:val="000D4B9D"/>
    <w:rsid w:val="000E24A3"/>
    <w:rsid w:val="000F4C14"/>
    <w:rsid w:val="000F4DCA"/>
    <w:rsid w:val="000F7F5B"/>
    <w:rsid w:val="001007E9"/>
    <w:rsid w:val="001363DA"/>
    <w:rsid w:val="0015391B"/>
    <w:rsid w:val="00156150"/>
    <w:rsid w:val="001576AE"/>
    <w:rsid w:val="00164DAA"/>
    <w:rsid w:val="00165540"/>
    <w:rsid w:val="001765A8"/>
    <w:rsid w:val="001775A2"/>
    <w:rsid w:val="001933DB"/>
    <w:rsid w:val="001B6E95"/>
    <w:rsid w:val="001C3EF3"/>
    <w:rsid w:val="001C3F4E"/>
    <w:rsid w:val="001C4393"/>
    <w:rsid w:val="001D66D8"/>
    <w:rsid w:val="001E7C6D"/>
    <w:rsid w:val="001F54A9"/>
    <w:rsid w:val="001F70B1"/>
    <w:rsid w:val="00207789"/>
    <w:rsid w:val="002078EA"/>
    <w:rsid w:val="002107D6"/>
    <w:rsid w:val="00212877"/>
    <w:rsid w:val="00212B62"/>
    <w:rsid w:val="002270F1"/>
    <w:rsid w:val="0023063D"/>
    <w:rsid w:val="00251C35"/>
    <w:rsid w:val="0026368F"/>
    <w:rsid w:val="002A2C59"/>
    <w:rsid w:val="002A30A0"/>
    <w:rsid w:val="002A30E3"/>
    <w:rsid w:val="002A3E87"/>
    <w:rsid w:val="002A43CC"/>
    <w:rsid w:val="002A53C3"/>
    <w:rsid w:val="002B1BE8"/>
    <w:rsid w:val="002B3270"/>
    <w:rsid w:val="002C3832"/>
    <w:rsid w:val="002C4A65"/>
    <w:rsid w:val="002E771E"/>
    <w:rsid w:val="00301B60"/>
    <w:rsid w:val="003077BF"/>
    <w:rsid w:val="003274F2"/>
    <w:rsid w:val="00331FA8"/>
    <w:rsid w:val="00346C31"/>
    <w:rsid w:val="00356968"/>
    <w:rsid w:val="0035696B"/>
    <w:rsid w:val="003673CC"/>
    <w:rsid w:val="00374D03"/>
    <w:rsid w:val="00396F16"/>
    <w:rsid w:val="003A5C92"/>
    <w:rsid w:val="003A66F4"/>
    <w:rsid w:val="003A68FD"/>
    <w:rsid w:val="003B2086"/>
    <w:rsid w:val="003B5966"/>
    <w:rsid w:val="003C2B34"/>
    <w:rsid w:val="003D163C"/>
    <w:rsid w:val="003D3558"/>
    <w:rsid w:val="003D628D"/>
    <w:rsid w:val="003D71A6"/>
    <w:rsid w:val="003E4882"/>
    <w:rsid w:val="003E7546"/>
    <w:rsid w:val="00412A44"/>
    <w:rsid w:val="0041346A"/>
    <w:rsid w:val="004246EF"/>
    <w:rsid w:val="004247F0"/>
    <w:rsid w:val="004278DE"/>
    <w:rsid w:val="0043168E"/>
    <w:rsid w:val="004348E2"/>
    <w:rsid w:val="004440B0"/>
    <w:rsid w:val="004606D9"/>
    <w:rsid w:val="00460878"/>
    <w:rsid w:val="0046091D"/>
    <w:rsid w:val="00461F06"/>
    <w:rsid w:val="00462A25"/>
    <w:rsid w:val="00463A1B"/>
    <w:rsid w:val="004669CA"/>
    <w:rsid w:val="004709BE"/>
    <w:rsid w:val="00471F32"/>
    <w:rsid w:val="00480E3B"/>
    <w:rsid w:val="00491664"/>
    <w:rsid w:val="00491FB6"/>
    <w:rsid w:val="00494D4E"/>
    <w:rsid w:val="004A0D99"/>
    <w:rsid w:val="004B1FC7"/>
    <w:rsid w:val="004C0F6C"/>
    <w:rsid w:val="004C4815"/>
    <w:rsid w:val="004D2351"/>
    <w:rsid w:val="004D6DBB"/>
    <w:rsid w:val="004E3A99"/>
    <w:rsid w:val="005024A1"/>
    <w:rsid w:val="00505069"/>
    <w:rsid w:val="005165CA"/>
    <w:rsid w:val="00520438"/>
    <w:rsid w:val="00526895"/>
    <w:rsid w:val="005401E4"/>
    <w:rsid w:val="005406EF"/>
    <w:rsid w:val="0054107E"/>
    <w:rsid w:val="00552BB8"/>
    <w:rsid w:val="00557976"/>
    <w:rsid w:val="00557E4F"/>
    <w:rsid w:val="0056386B"/>
    <w:rsid w:val="00566BDF"/>
    <w:rsid w:val="00585C63"/>
    <w:rsid w:val="0058700F"/>
    <w:rsid w:val="0059072F"/>
    <w:rsid w:val="005963E0"/>
    <w:rsid w:val="005A3DFB"/>
    <w:rsid w:val="005C1B6C"/>
    <w:rsid w:val="005E024B"/>
    <w:rsid w:val="005F2BAC"/>
    <w:rsid w:val="005F7703"/>
    <w:rsid w:val="00604969"/>
    <w:rsid w:val="00620C89"/>
    <w:rsid w:val="00626DA7"/>
    <w:rsid w:val="0063435D"/>
    <w:rsid w:val="00640078"/>
    <w:rsid w:val="00652321"/>
    <w:rsid w:val="0065770B"/>
    <w:rsid w:val="00664313"/>
    <w:rsid w:val="0066604F"/>
    <w:rsid w:val="00683C98"/>
    <w:rsid w:val="00686F23"/>
    <w:rsid w:val="006938E4"/>
    <w:rsid w:val="00696F9F"/>
    <w:rsid w:val="006A5257"/>
    <w:rsid w:val="006B0C27"/>
    <w:rsid w:val="006B4A0F"/>
    <w:rsid w:val="006B639C"/>
    <w:rsid w:val="006C01DE"/>
    <w:rsid w:val="006C3D09"/>
    <w:rsid w:val="006D28A3"/>
    <w:rsid w:val="006D4370"/>
    <w:rsid w:val="006F30AC"/>
    <w:rsid w:val="006F3627"/>
    <w:rsid w:val="00705CD5"/>
    <w:rsid w:val="007140AD"/>
    <w:rsid w:val="00730E00"/>
    <w:rsid w:val="00733F85"/>
    <w:rsid w:val="00735A6D"/>
    <w:rsid w:val="00752C94"/>
    <w:rsid w:val="0077377C"/>
    <w:rsid w:val="00777BCF"/>
    <w:rsid w:val="00793374"/>
    <w:rsid w:val="007A50FA"/>
    <w:rsid w:val="007A54A0"/>
    <w:rsid w:val="007A593F"/>
    <w:rsid w:val="007B1EF9"/>
    <w:rsid w:val="007C0314"/>
    <w:rsid w:val="007C55FC"/>
    <w:rsid w:val="007C6A2D"/>
    <w:rsid w:val="007D6BB1"/>
    <w:rsid w:val="007D6BEC"/>
    <w:rsid w:val="007E2EAC"/>
    <w:rsid w:val="007E4066"/>
    <w:rsid w:val="007E7C96"/>
    <w:rsid w:val="007F121C"/>
    <w:rsid w:val="007F140D"/>
    <w:rsid w:val="007F3E10"/>
    <w:rsid w:val="007F7F57"/>
    <w:rsid w:val="008106D8"/>
    <w:rsid w:val="00810ACD"/>
    <w:rsid w:val="00815BAD"/>
    <w:rsid w:val="008227FF"/>
    <w:rsid w:val="00830E48"/>
    <w:rsid w:val="00833521"/>
    <w:rsid w:val="00836C15"/>
    <w:rsid w:val="008404B7"/>
    <w:rsid w:val="00844A55"/>
    <w:rsid w:val="00874FAE"/>
    <w:rsid w:val="00885D51"/>
    <w:rsid w:val="00885DFA"/>
    <w:rsid w:val="00890255"/>
    <w:rsid w:val="008B30B6"/>
    <w:rsid w:val="008B4383"/>
    <w:rsid w:val="008B639A"/>
    <w:rsid w:val="008C2534"/>
    <w:rsid w:val="008C2554"/>
    <w:rsid w:val="008C3863"/>
    <w:rsid w:val="008D4C50"/>
    <w:rsid w:val="008E1E7A"/>
    <w:rsid w:val="008E1F72"/>
    <w:rsid w:val="008E6286"/>
    <w:rsid w:val="008F1ECE"/>
    <w:rsid w:val="008F2CC1"/>
    <w:rsid w:val="0090072C"/>
    <w:rsid w:val="009065D9"/>
    <w:rsid w:val="00916D5E"/>
    <w:rsid w:val="00924B2E"/>
    <w:rsid w:val="00942467"/>
    <w:rsid w:val="009463E7"/>
    <w:rsid w:val="00950102"/>
    <w:rsid w:val="009564C0"/>
    <w:rsid w:val="00960AF8"/>
    <w:rsid w:val="00960E24"/>
    <w:rsid w:val="00963732"/>
    <w:rsid w:val="0098682A"/>
    <w:rsid w:val="0099475E"/>
    <w:rsid w:val="009A1863"/>
    <w:rsid w:val="009A273B"/>
    <w:rsid w:val="009A2CEC"/>
    <w:rsid w:val="009A72A2"/>
    <w:rsid w:val="009C11D8"/>
    <w:rsid w:val="009E0C39"/>
    <w:rsid w:val="00A00A42"/>
    <w:rsid w:val="00A2071E"/>
    <w:rsid w:val="00A22271"/>
    <w:rsid w:val="00A255A8"/>
    <w:rsid w:val="00A326D2"/>
    <w:rsid w:val="00A35104"/>
    <w:rsid w:val="00A42FF6"/>
    <w:rsid w:val="00A441E8"/>
    <w:rsid w:val="00A70917"/>
    <w:rsid w:val="00A835F8"/>
    <w:rsid w:val="00A95D87"/>
    <w:rsid w:val="00A9671A"/>
    <w:rsid w:val="00A96986"/>
    <w:rsid w:val="00AA22F8"/>
    <w:rsid w:val="00AB3A3B"/>
    <w:rsid w:val="00AC3FB3"/>
    <w:rsid w:val="00AD2B68"/>
    <w:rsid w:val="00AE2504"/>
    <w:rsid w:val="00AE6C05"/>
    <w:rsid w:val="00AE7033"/>
    <w:rsid w:val="00AF3F5F"/>
    <w:rsid w:val="00AF5A2A"/>
    <w:rsid w:val="00AF7FBD"/>
    <w:rsid w:val="00B07067"/>
    <w:rsid w:val="00B072ED"/>
    <w:rsid w:val="00B14F03"/>
    <w:rsid w:val="00B24FAE"/>
    <w:rsid w:val="00B30DB3"/>
    <w:rsid w:val="00B34084"/>
    <w:rsid w:val="00B43A62"/>
    <w:rsid w:val="00B51882"/>
    <w:rsid w:val="00B5743D"/>
    <w:rsid w:val="00B65627"/>
    <w:rsid w:val="00B76FFC"/>
    <w:rsid w:val="00B93DDE"/>
    <w:rsid w:val="00BA240B"/>
    <w:rsid w:val="00BB76C8"/>
    <w:rsid w:val="00BB7D37"/>
    <w:rsid w:val="00BC3F9D"/>
    <w:rsid w:val="00BC4220"/>
    <w:rsid w:val="00BC6FC4"/>
    <w:rsid w:val="00BD6B62"/>
    <w:rsid w:val="00BE2886"/>
    <w:rsid w:val="00BE70CC"/>
    <w:rsid w:val="00BF3B99"/>
    <w:rsid w:val="00BF53C3"/>
    <w:rsid w:val="00C075CE"/>
    <w:rsid w:val="00C14530"/>
    <w:rsid w:val="00C149FF"/>
    <w:rsid w:val="00C20F77"/>
    <w:rsid w:val="00C25838"/>
    <w:rsid w:val="00C46003"/>
    <w:rsid w:val="00C5317F"/>
    <w:rsid w:val="00C567CC"/>
    <w:rsid w:val="00C6432C"/>
    <w:rsid w:val="00C66900"/>
    <w:rsid w:val="00C719F3"/>
    <w:rsid w:val="00C8127B"/>
    <w:rsid w:val="00C87D77"/>
    <w:rsid w:val="00C91E7A"/>
    <w:rsid w:val="00C976C2"/>
    <w:rsid w:val="00C97CD1"/>
    <w:rsid w:val="00CB6ACC"/>
    <w:rsid w:val="00CC5E4B"/>
    <w:rsid w:val="00CD0081"/>
    <w:rsid w:val="00CD472F"/>
    <w:rsid w:val="00CD7B21"/>
    <w:rsid w:val="00CF55D8"/>
    <w:rsid w:val="00CF7E2F"/>
    <w:rsid w:val="00D018F2"/>
    <w:rsid w:val="00D05923"/>
    <w:rsid w:val="00D12DDD"/>
    <w:rsid w:val="00D13578"/>
    <w:rsid w:val="00D16C9A"/>
    <w:rsid w:val="00D17C7E"/>
    <w:rsid w:val="00D22A76"/>
    <w:rsid w:val="00D34DC3"/>
    <w:rsid w:val="00D86524"/>
    <w:rsid w:val="00DB48EC"/>
    <w:rsid w:val="00DC315B"/>
    <w:rsid w:val="00DC486B"/>
    <w:rsid w:val="00DC768C"/>
    <w:rsid w:val="00DD22E6"/>
    <w:rsid w:val="00DD3677"/>
    <w:rsid w:val="00DE4194"/>
    <w:rsid w:val="00DE677B"/>
    <w:rsid w:val="00DE774D"/>
    <w:rsid w:val="00DF5524"/>
    <w:rsid w:val="00DF74FA"/>
    <w:rsid w:val="00E155DD"/>
    <w:rsid w:val="00E257B1"/>
    <w:rsid w:val="00E26676"/>
    <w:rsid w:val="00E31F69"/>
    <w:rsid w:val="00E437EC"/>
    <w:rsid w:val="00E652BD"/>
    <w:rsid w:val="00E72361"/>
    <w:rsid w:val="00E773A7"/>
    <w:rsid w:val="00E86218"/>
    <w:rsid w:val="00E95BF2"/>
    <w:rsid w:val="00EB7793"/>
    <w:rsid w:val="00EB7AA1"/>
    <w:rsid w:val="00EC57DB"/>
    <w:rsid w:val="00EC7323"/>
    <w:rsid w:val="00EC774D"/>
    <w:rsid w:val="00ED44EB"/>
    <w:rsid w:val="00ED5314"/>
    <w:rsid w:val="00EE44BF"/>
    <w:rsid w:val="00EE67C4"/>
    <w:rsid w:val="00F07128"/>
    <w:rsid w:val="00F12A24"/>
    <w:rsid w:val="00F17A26"/>
    <w:rsid w:val="00F17B41"/>
    <w:rsid w:val="00F31EEE"/>
    <w:rsid w:val="00F43283"/>
    <w:rsid w:val="00F44A56"/>
    <w:rsid w:val="00F529EA"/>
    <w:rsid w:val="00F60518"/>
    <w:rsid w:val="00F63871"/>
    <w:rsid w:val="00F64DB4"/>
    <w:rsid w:val="00F65F4A"/>
    <w:rsid w:val="00F66134"/>
    <w:rsid w:val="00F73B54"/>
    <w:rsid w:val="00F76502"/>
    <w:rsid w:val="00F800E0"/>
    <w:rsid w:val="00F80862"/>
    <w:rsid w:val="00F83A56"/>
    <w:rsid w:val="00F91458"/>
    <w:rsid w:val="00F94F27"/>
    <w:rsid w:val="00FA4417"/>
    <w:rsid w:val="00FA47B4"/>
    <w:rsid w:val="00FA593B"/>
    <w:rsid w:val="00FC7B37"/>
    <w:rsid w:val="00FD287F"/>
    <w:rsid w:val="00FD44DD"/>
    <w:rsid w:val="00FD49F7"/>
    <w:rsid w:val="00FD4EFD"/>
    <w:rsid w:val="00FD5309"/>
    <w:rsid w:val="00FF04D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C3327"/>
  <w15:chartTrackingRefBased/>
  <w15:docId w15:val="{CB4700EE-134A-43D0-977B-0137011C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43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5D9"/>
  </w:style>
  <w:style w:type="paragraph" w:styleId="Fuzeile">
    <w:name w:val="footer"/>
    <w:basedOn w:val="Standard"/>
    <w:link w:val="FuzeileZchn"/>
    <w:uiPriority w:val="99"/>
    <w:unhideWhenUsed/>
    <w:rsid w:val="0090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5D9"/>
  </w:style>
  <w:style w:type="paragraph" w:styleId="Listenabsatz">
    <w:name w:val="List Paragraph"/>
    <w:basedOn w:val="Standard"/>
    <w:uiPriority w:val="34"/>
    <w:qFormat/>
    <w:rsid w:val="003A66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E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4F1B-631D-4303-AE86-C1F674C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3</Words>
  <Characters>16275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Zweckerl</dc:creator>
  <cp:keywords/>
  <dc:description/>
  <cp:lastModifiedBy>Deistung Björn</cp:lastModifiedBy>
  <cp:revision>2</cp:revision>
  <cp:lastPrinted>2019-02-22T01:48:00Z</cp:lastPrinted>
  <dcterms:created xsi:type="dcterms:W3CDTF">2019-03-08T07:45:00Z</dcterms:created>
  <dcterms:modified xsi:type="dcterms:W3CDTF">2019-03-08T07:45:00Z</dcterms:modified>
</cp:coreProperties>
</file>